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7337487"/>
    <w:p w14:paraId="27815496" w14:textId="77777777" w:rsidR="008C080D" w:rsidRPr="005D0081" w:rsidRDefault="008C080D" w:rsidP="008C080D">
      <w:pPr>
        <w:ind w:firstLine="567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AD33" wp14:editId="100834E7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379E8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" stroked="f"/>
            </w:pict>
          </mc:Fallback>
        </mc:AlternateContent>
      </w:r>
      <w:r w:rsidRPr="005D0081">
        <w:rPr>
          <w:sz w:val="28"/>
          <w:szCs w:val="28"/>
        </w:rPr>
        <w:t>МИНИСТЕРСТВО ОБРАЗОВАНИЯ КИРОВСКОЙ ОБЛАСТИ</w:t>
      </w:r>
    </w:p>
    <w:p w14:paraId="2796CE71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F7A979F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 бюджетное учреждение  </w:t>
      </w:r>
    </w:p>
    <w:p w14:paraId="7D178F0B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«Слободской  колледж педагогики и социальных отношений»</w:t>
      </w:r>
    </w:p>
    <w:p w14:paraId="0BD78280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65B61262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14EC280C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42C92428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  <w:r w:rsidRPr="005D0081">
        <w:rPr>
          <w:b/>
          <w:sz w:val="28"/>
          <w:szCs w:val="28"/>
        </w:rPr>
        <w:t>ОТЧЕТ</w:t>
      </w:r>
    </w:p>
    <w:p w14:paraId="397CFD88" w14:textId="77777777" w:rsidR="008C080D" w:rsidRPr="005D0081" w:rsidRDefault="008C080D" w:rsidP="008C080D">
      <w:pPr>
        <w:ind w:firstLine="567"/>
        <w:jc w:val="both"/>
        <w:rPr>
          <w:b/>
          <w:sz w:val="28"/>
          <w:szCs w:val="28"/>
        </w:rPr>
      </w:pPr>
    </w:p>
    <w:p w14:paraId="0B170C92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  <w:r w:rsidRPr="005D0081">
        <w:rPr>
          <w:b/>
          <w:sz w:val="28"/>
          <w:szCs w:val="28"/>
        </w:rPr>
        <w:t xml:space="preserve"> по учебной  практике</w:t>
      </w:r>
    </w:p>
    <w:p w14:paraId="0E49FF6E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</w:p>
    <w:p w14:paraId="47D8CFE4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b/>
          <w:sz w:val="28"/>
          <w:szCs w:val="28"/>
        </w:rPr>
        <w:t>ПМ 04. Сопровождение и обслуживание программного обеспечения компьютерных систем</w:t>
      </w:r>
    </w:p>
    <w:p w14:paraId="63AC28C1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5EA46687" w14:textId="77777777" w:rsidR="008C080D" w:rsidRPr="005D0081" w:rsidRDefault="008C080D" w:rsidP="008C080D">
      <w:pPr>
        <w:spacing w:line="360" w:lineRule="auto"/>
        <w:rPr>
          <w:sz w:val="28"/>
          <w:szCs w:val="28"/>
        </w:rPr>
      </w:pPr>
    </w:p>
    <w:p w14:paraId="63FE30E4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Студента</w:t>
      </w:r>
    </w:p>
    <w:p w14:paraId="29A69197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ФИО полностью Суворов Денис Романович</w:t>
      </w:r>
    </w:p>
    <w:p w14:paraId="762C23DF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</w:p>
    <w:p w14:paraId="16690FEF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Группа 22П-1</w:t>
      </w:r>
    </w:p>
    <w:p w14:paraId="57950948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Специальность  09.02.07Информационные системы и программирование</w:t>
      </w:r>
    </w:p>
    <w:p w14:paraId="0B91F79C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Руководитель практики от колледжа</w:t>
      </w:r>
    </w:p>
    <w:p w14:paraId="79D4D716" w14:textId="77777777" w:rsidR="008C080D" w:rsidRPr="005D0081" w:rsidRDefault="008C080D" w:rsidP="008C080D">
      <w:pPr>
        <w:ind w:left="5529"/>
        <w:jc w:val="right"/>
        <w:rPr>
          <w:sz w:val="28"/>
          <w:szCs w:val="28"/>
        </w:rPr>
      </w:pPr>
    </w:p>
    <w:p w14:paraId="754C68C4" w14:textId="0F536F11" w:rsidR="008C080D" w:rsidRPr="005D0081" w:rsidRDefault="008C080D" w:rsidP="008C080D">
      <w:pPr>
        <w:ind w:left="5529"/>
        <w:jc w:val="right"/>
        <w:rPr>
          <w:sz w:val="28"/>
          <w:szCs w:val="28"/>
        </w:rPr>
      </w:pPr>
      <w:r w:rsidRPr="005D0081">
        <w:rPr>
          <w:sz w:val="28"/>
          <w:szCs w:val="28"/>
        </w:rPr>
        <w:t>________/</w:t>
      </w:r>
      <w:r w:rsidRPr="005D0081">
        <w:rPr>
          <w:sz w:val="28"/>
          <w:szCs w:val="28"/>
          <w:u w:val="single"/>
        </w:rPr>
        <w:t>ПентинНиколай Сергеевич</w:t>
      </w:r>
    </w:p>
    <w:p w14:paraId="0702EEB2" w14:textId="52D17171" w:rsidR="008C080D" w:rsidRPr="005D0081" w:rsidRDefault="008C080D" w:rsidP="00913824">
      <w:pPr>
        <w:ind w:left="5529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Подпись                        расшифровка                          </w:t>
      </w:r>
    </w:p>
    <w:p w14:paraId="168BC4FC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0B10B25F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5B11CAC2" w14:textId="77777777" w:rsidR="008C080D" w:rsidRPr="005D0081" w:rsidRDefault="008C080D" w:rsidP="00913824">
      <w:pPr>
        <w:rPr>
          <w:sz w:val="28"/>
          <w:szCs w:val="28"/>
        </w:rPr>
      </w:pPr>
    </w:p>
    <w:p w14:paraId="549C4E64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0B782AF9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1C15415D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2025 год</w:t>
      </w:r>
    </w:p>
    <w:p w14:paraId="76795B62" w14:textId="47F9D79D" w:rsidR="008C080D" w:rsidRPr="005D0081" w:rsidRDefault="008C080D" w:rsidP="00913824">
      <w:pPr>
        <w:spacing w:after="160" w:line="259" w:lineRule="auto"/>
        <w:ind w:left="1417" w:right="850"/>
        <w:rPr>
          <w:sz w:val="28"/>
          <w:szCs w:val="28"/>
        </w:rPr>
      </w:pPr>
    </w:p>
    <w:p w14:paraId="34701DB9" w14:textId="77777777" w:rsidR="000834E0" w:rsidRPr="005D0081" w:rsidRDefault="000834E0" w:rsidP="00913824">
      <w:pPr>
        <w:widowControl w:val="0"/>
        <w:tabs>
          <w:tab w:val="left" w:pos="567"/>
        </w:tabs>
        <w:autoSpaceDE w:val="0"/>
        <w:autoSpaceDN w:val="0"/>
        <w:adjustRightInd w:val="0"/>
        <w:ind w:left="1417" w:right="850"/>
        <w:jc w:val="center"/>
        <w:rPr>
          <w:b/>
          <w:bCs/>
          <w:sz w:val="28"/>
          <w:szCs w:val="28"/>
        </w:rPr>
      </w:pPr>
      <w:r w:rsidRPr="005D0081">
        <w:rPr>
          <w:b/>
          <w:bCs/>
          <w:sz w:val="28"/>
          <w:szCs w:val="28"/>
        </w:rPr>
        <w:t>Содержание</w:t>
      </w:r>
    </w:p>
    <w:p w14:paraId="4C310EDC" w14:textId="77777777" w:rsidR="000834E0" w:rsidRPr="005D0081" w:rsidRDefault="000834E0" w:rsidP="00913824">
      <w:pPr>
        <w:widowControl w:val="0"/>
        <w:tabs>
          <w:tab w:val="left" w:pos="567"/>
        </w:tabs>
        <w:autoSpaceDE w:val="0"/>
        <w:autoSpaceDN w:val="0"/>
        <w:adjustRightInd w:val="0"/>
        <w:ind w:left="1417" w:right="850"/>
        <w:jc w:val="center"/>
        <w:rPr>
          <w:b/>
          <w:bCs/>
          <w:sz w:val="28"/>
          <w:szCs w:val="28"/>
        </w:rPr>
      </w:pPr>
    </w:p>
    <w:p w14:paraId="1113E0CC" w14:textId="77777777" w:rsidR="000834E0" w:rsidRPr="005D0081" w:rsidRDefault="000834E0" w:rsidP="00913824">
      <w:pPr>
        <w:ind w:left="1417" w:right="850"/>
        <w:jc w:val="center"/>
        <w:rPr>
          <w:sz w:val="28"/>
          <w:szCs w:val="28"/>
        </w:rPr>
      </w:pPr>
    </w:p>
    <w:p w14:paraId="42A3A18A" w14:textId="77777777" w:rsidR="0048595C" w:rsidRPr="005D0081" w:rsidRDefault="0048595C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1.Виртуальняа машина с какой то ОС (Windows , Linux, ReDOS)</w:t>
      </w:r>
      <w:r w:rsidRPr="005D0081">
        <w:rPr>
          <w:spacing w:val="-1"/>
          <w:sz w:val="28"/>
          <w:szCs w:val="28"/>
        </w:rPr>
        <w:br/>
        <w:t>2.Установка ПО (Office, Antivirus, 1C enterprise, установка Сред разработки)</w:t>
      </w:r>
      <w:r w:rsidRPr="005D0081">
        <w:rPr>
          <w:spacing w:val="-1"/>
          <w:sz w:val="28"/>
          <w:szCs w:val="28"/>
        </w:rPr>
        <w:br/>
        <w:t>3.Установка браузера, архиватор, Adobe Acrobat , Reader PDF</w:t>
      </w:r>
      <w:r w:rsidRPr="005D0081">
        <w:rPr>
          <w:spacing w:val="-1"/>
          <w:sz w:val="28"/>
          <w:szCs w:val="28"/>
        </w:rPr>
        <w:br/>
        <w:t xml:space="preserve">4.Настройка ОС </w:t>
      </w:r>
      <w:r w:rsidRPr="005D0081">
        <w:rPr>
          <w:spacing w:val="-1"/>
          <w:sz w:val="28"/>
          <w:szCs w:val="28"/>
        </w:rPr>
        <w:br/>
        <w:t>5.Установка сервера, Gogs.</w:t>
      </w:r>
      <w:r w:rsidRPr="005D0081">
        <w:rPr>
          <w:spacing w:val="-1"/>
          <w:sz w:val="28"/>
          <w:szCs w:val="28"/>
        </w:rPr>
        <w:br/>
        <w:t>6.Создание Докер-пакета</w:t>
      </w:r>
      <w:r w:rsidRPr="005D0081">
        <w:rPr>
          <w:spacing w:val="-1"/>
          <w:sz w:val="28"/>
          <w:szCs w:val="28"/>
        </w:rPr>
        <w:br/>
        <w:t>7.Написание руководства по установке (Red OS, либо другого ПО(Docker))</w:t>
      </w:r>
      <w:r w:rsidRPr="005D0081">
        <w:rPr>
          <w:spacing w:val="-1"/>
          <w:sz w:val="28"/>
          <w:szCs w:val="28"/>
        </w:rPr>
        <w:br/>
        <w:t>8.Нагрузка ОС, анализ журналов событий</w:t>
      </w:r>
      <w:r w:rsidRPr="005D0081">
        <w:rPr>
          <w:spacing w:val="-1"/>
          <w:sz w:val="28"/>
          <w:szCs w:val="28"/>
        </w:rPr>
        <w:br/>
        <w:t>9.Работа с системой контроля версий Git.</w:t>
      </w:r>
      <w:r w:rsidRPr="005D0081">
        <w:rPr>
          <w:spacing w:val="-1"/>
          <w:sz w:val="28"/>
          <w:szCs w:val="28"/>
        </w:rPr>
        <w:br/>
        <w:t>10.Сравнительная характеристика ОС которые установили.</w:t>
      </w:r>
    </w:p>
    <w:p w14:paraId="1A790426" w14:textId="77777777" w:rsidR="0048595C" w:rsidRPr="005D0081" w:rsidRDefault="0048595C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14:paraId="2FA0F78E" w14:textId="24F5FD0F" w:rsidR="00C87F3C" w:rsidRPr="005D0081" w:rsidRDefault="0048595C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color w:val="000000"/>
          <w:sz w:val="28"/>
          <w:szCs w:val="28"/>
          <w:highlight w:val="white"/>
        </w:rPr>
      </w:pPr>
      <w:r w:rsidRPr="005D0081">
        <w:rPr>
          <w:spacing w:val="-1"/>
          <w:sz w:val="28"/>
          <w:szCs w:val="28"/>
        </w:rPr>
        <w:t>12.Доработанная база 1с (с УНФ).</w:t>
      </w:r>
      <w:r w:rsidRPr="005D0081">
        <w:rPr>
          <w:spacing w:val="-1"/>
          <w:sz w:val="28"/>
          <w:szCs w:val="28"/>
        </w:rPr>
        <w:br/>
      </w:r>
      <w:r w:rsidR="00C87F3C" w:rsidRPr="005D0081">
        <w:rPr>
          <w:color w:val="000000"/>
          <w:sz w:val="28"/>
          <w:szCs w:val="28"/>
          <w:highlight w:val="white"/>
        </w:rPr>
        <w:t>Приложения</w:t>
      </w:r>
    </w:p>
    <w:p w14:paraId="2D6F878B" w14:textId="2AAFB451" w:rsidR="00437771" w:rsidRPr="005D0081" w:rsidRDefault="00437771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color w:val="000000"/>
          <w:sz w:val="28"/>
          <w:szCs w:val="28"/>
          <w:highlight w:val="white"/>
        </w:rPr>
      </w:pPr>
      <w:r w:rsidRPr="005D0081">
        <w:rPr>
          <w:color w:val="000000"/>
          <w:sz w:val="28"/>
          <w:szCs w:val="28"/>
          <w:highlight w:val="white"/>
        </w:rPr>
        <w:br w:type="page"/>
      </w:r>
    </w:p>
    <w:p w14:paraId="41476D07" w14:textId="77777777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lastRenderedPageBreak/>
        <w:t>Виртуальная машина с ОС (Windows, Linux, Red OS)</w:t>
      </w:r>
    </w:p>
    <w:p w14:paraId="577A98A5" w14:textId="77777777" w:rsidR="008C080D" w:rsidRPr="005D0081" w:rsidRDefault="008C080D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Были установлены и настроены следующие операционные системы на виртуальных машинах:</w:t>
      </w:r>
    </w:p>
    <w:p w14:paraId="153EDDB1" w14:textId="77777777" w:rsidR="008C080D" w:rsidRPr="005D0081" w:rsidRDefault="008C080D" w:rsidP="00913824">
      <w:pPr>
        <w:pStyle w:val="a5"/>
        <w:numPr>
          <w:ilvl w:val="0"/>
          <w:numId w:val="7"/>
        </w:numPr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Windows 7</w:t>
      </w:r>
    </w:p>
    <w:p w14:paraId="27CB8A6C" w14:textId="77777777" w:rsidR="008C080D" w:rsidRPr="005D0081" w:rsidRDefault="008C080D" w:rsidP="00913824">
      <w:pPr>
        <w:pStyle w:val="a5"/>
        <w:numPr>
          <w:ilvl w:val="0"/>
          <w:numId w:val="7"/>
        </w:numPr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Ubuntu 22.04 LTS</w:t>
      </w:r>
    </w:p>
    <w:p w14:paraId="468A10C6" w14:textId="77777777" w:rsidR="008C080D" w:rsidRPr="005D0081" w:rsidRDefault="008C080D" w:rsidP="00913824">
      <w:pPr>
        <w:pStyle w:val="a5"/>
        <w:numPr>
          <w:ilvl w:val="0"/>
          <w:numId w:val="7"/>
        </w:numPr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Red OS</w:t>
      </w:r>
    </w:p>
    <w:p w14:paraId="39B256F8" w14:textId="77777777" w:rsidR="008C080D" w:rsidRPr="005D0081" w:rsidRDefault="008C080D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Процесс установки:</w:t>
      </w:r>
    </w:p>
    <w:p w14:paraId="09BF362C" w14:textId="77777777" w:rsidR="008C080D" w:rsidRPr="005D0081" w:rsidRDefault="008C080D" w:rsidP="00913824">
      <w:pPr>
        <w:pStyle w:val="a5"/>
        <w:numPr>
          <w:ilvl w:val="0"/>
          <w:numId w:val="8"/>
        </w:numPr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Для каждой ОС выполнена пошаговая установка с настройкой разделов диска, созданием пользователей и установкой базовых компонентов.</w:t>
      </w:r>
    </w:p>
    <w:p w14:paraId="078DF3CE" w14:textId="6A574968" w:rsidR="008C080D" w:rsidRPr="005D0081" w:rsidRDefault="008C080D" w:rsidP="00913824">
      <w:pPr>
        <w:pStyle w:val="a5"/>
        <w:numPr>
          <w:ilvl w:val="0"/>
          <w:numId w:val="8"/>
        </w:numPr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криншоты процесса установки (Рисунки 1–8).</w:t>
      </w:r>
    </w:p>
    <w:p w14:paraId="31A810B8" w14:textId="7BAEE3FC" w:rsidR="00F5543E" w:rsidRPr="005D0081" w:rsidRDefault="00F5543E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Windows 7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0230000F" w14:textId="6815B381" w:rsidR="00F5543E" w:rsidRPr="005D0081" w:rsidRDefault="00F5543E" w:rsidP="00913824">
      <w:pPr>
        <w:pStyle w:val="a5"/>
        <w:ind w:left="1417" w:right="850"/>
        <w:jc w:val="center"/>
        <w:rPr>
          <w:spacing w:val="-1"/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B8C85EC" wp14:editId="7EC1B3A5">
            <wp:extent cx="5163820" cy="372713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400" cy="3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51BA" w14:textId="5450A74A" w:rsidR="00F5543E" w:rsidRPr="005D0081" w:rsidRDefault="00F5543E" w:rsidP="00913824">
      <w:pPr>
        <w:pStyle w:val="a5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Рисунок 1 создание ВМ с операционной системой </w:t>
      </w:r>
      <w:r w:rsidRPr="005D0081">
        <w:rPr>
          <w:spacing w:val="-1"/>
          <w:sz w:val="28"/>
          <w:szCs w:val="28"/>
          <w:lang w:val="en-US"/>
        </w:rPr>
        <w:t>Windows</w:t>
      </w:r>
      <w:r w:rsidRPr="005D0081">
        <w:rPr>
          <w:spacing w:val="-1"/>
          <w:sz w:val="28"/>
          <w:szCs w:val="28"/>
        </w:rPr>
        <w:t xml:space="preserve"> 7</w:t>
      </w:r>
    </w:p>
    <w:p w14:paraId="352EA444" w14:textId="77777777" w:rsidR="000A6FA2" w:rsidRPr="005D0081" w:rsidRDefault="000A6FA2" w:rsidP="00913824">
      <w:pPr>
        <w:pStyle w:val="a5"/>
        <w:ind w:left="1417" w:right="850"/>
        <w:jc w:val="center"/>
        <w:rPr>
          <w:spacing w:val="-1"/>
          <w:sz w:val="28"/>
          <w:szCs w:val="28"/>
        </w:rPr>
      </w:pPr>
    </w:p>
    <w:p w14:paraId="48380C93" w14:textId="68875731" w:rsidR="00F5543E" w:rsidRPr="005D0081" w:rsidRDefault="00F5543E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При включении ВМ и запуске установщика </w:t>
      </w:r>
      <w:r w:rsidRPr="005D0081">
        <w:rPr>
          <w:spacing w:val="-1"/>
          <w:sz w:val="28"/>
          <w:szCs w:val="28"/>
          <w:lang w:val="en-US"/>
        </w:rPr>
        <w:t>Windows</w:t>
      </w:r>
      <w:r w:rsidRPr="005D0081">
        <w:rPr>
          <w:spacing w:val="-1"/>
          <w:sz w:val="28"/>
          <w:szCs w:val="28"/>
        </w:rPr>
        <w:t xml:space="preserve"> выбираю русский язык и нажимаю далее и начинаю процесс установки</w:t>
      </w:r>
      <w:r w:rsidR="000A6FA2" w:rsidRPr="005D0081">
        <w:rPr>
          <w:spacing w:val="-1"/>
          <w:sz w:val="28"/>
          <w:szCs w:val="28"/>
        </w:rPr>
        <w:t>.</w:t>
      </w:r>
    </w:p>
    <w:p w14:paraId="6332F447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CD19CCD" wp14:editId="40795457">
            <wp:extent cx="2686050" cy="200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800" cy="20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5D3" w14:textId="1E69EC61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</w:t>
      </w:r>
      <w:r w:rsidRPr="005D0081">
        <w:rPr>
          <w:b/>
          <w:bCs/>
          <w:sz w:val="28"/>
          <w:szCs w:val="28"/>
        </w:rPr>
        <w:t xml:space="preserve"> </w:t>
      </w:r>
      <w:r w:rsidR="000A6FA2" w:rsidRPr="005D0081">
        <w:rPr>
          <w:sz w:val="28"/>
          <w:szCs w:val="28"/>
        </w:rPr>
        <w:t>2</w:t>
      </w:r>
      <w:r w:rsidRPr="005D0081">
        <w:rPr>
          <w:sz w:val="28"/>
          <w:szCs w:val="28"/>
        </w:rPr>
        <w:t xml:space="preserve"> </w:t>
      </w:r>
      <w:r w:rsidR="000A6FA2" w:rsidRPr="005D0081">
        <w:rPr>
          <w:sz w:val="28"/>
          <w:szCs w:val="28"/>
        </w:rPr>
        <w:t>–</w:t>
      </w:r>
      <w:r w:rsidRPr="005D0081">
        <w:rPr>
          <w:sz w:val="28"/>
          <w:szCs w:val="28"/>
        </w:rPr>
        <w:t xml:space="preserve"> Установка Windows 7 </w:t>
      </w:r>
    </w:p>
    <w:p w14:paraId="31497697" w14:textId="77777777" w:rsidR="00F5543E" w:rsidRPr="005D0081" w:rsidRDefault="00F5543E" w:rsidP="00913824">
      <w:pPr>
        <w:pStyle w:val="a5"/>
        <w:ind w:left="1417" w:right="850"/>
        <w:rPr>
          <w:sz w:val="28"/>
          <w:szCs w:val="28"/>
        </w:rPr>
      </w:pPr>
    </w:p>
    <w:p w14:paraId="01CD7710" w14:textId="07EA9593" w:rsidR="00193042" w:rsidRPr="005D0081" w:rsidRDefault="000A6FA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По окончанию установки выполняю перезагрузку системы после запуска системы открывается рабочий стол на этом установка </w:t>
      </w:r>
      <w:r w:rsidRPr="005D0081">
        <w:rPr>
          <w:spacing w:val="-1"/>
          <w:sz w:val="28"/>
          <w:szCs w:val="28"/>
          <w:lang w:val="en-US"/>
        </w:rPr>
        <w:t>Windows</w:t>
      </w:r>
      <w:r w:rsidRPr="005D0081">
        <w:rPr>
          <w:spacing w:val="-1"/>
          <w:sz w:val="28"/>
          <w:szCs w:val="28"/>
        </w:rPr>
        <w:t xml:space="preserve"> 7 завершена.</w:t>
      </w:r>
    </w:p>
    <w:p w14:paraId="425D5842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9A56ECB" wp14:editId="2A98056A">
            <wp:extent cx="2838450" cy="21324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396" cy="21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5B5" w14:textId="2891C830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A6FA2" w:rsidRPr="005D0081">
        <w:rPr>
          <w:sz w:val="28"/>
          <w:szCs w:val="28"/>
        </w:rPr>
        <w:t>3</w:t>
      </w:r>
      <w:r w:rsidRPr="005D0081">
        <w:rPr>
          <w:sz w:val="28"/>
          <w:szCs w:val="28"/>
        </w:rPr>
        <w:t xml:space="preserve"> – окончание установки Windows 7 </w:t>
      </w:r>
    </w:p>
    <w:p w14:paraId="02206030" w14:textId="4D78E52B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3AFFAA25" w14:textId="26EB7895" w:rsidR="000A6FA2" w:rsidRPr="005D0081" w:rsidRDefault="000A6FA2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Ubuntu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31FC8860" w14:textId="7698D8F3" w:rsidR="000A6FA2" w:rsidRPr="005D0081" w:rsidRDefault="000A6FA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5E5C23CD" wp14:editId="30DB84F8">
            <wp:extent cx="4868545" cy="3786546"/>
            <wp:effectExtent l="0" t="0" r="825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7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D451" w14:textId="6B563B4E" w:rsidR="000A6FA2" w:rsidRPr="005D0081" w:rsidRDefault="000A6FA2" w:rsidP="00913824">
      <w:pPr>
        <w:pStyle w:val="a5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4 - </w:t>
      </w:r>
      <w:r w:rsidRPr="005D0081">
        <w:rPr>
          <w:spacing w:val="-1"/>
          <w:sz w:val="28"/>
          <w:szCs w:val="28"/>
        </w:rPr>
        <w:t xml:space="preserve">создание ВМ с операционной системой </w:t>
      </w:r>
      <w:r w:rsidRPr="005D0081">
        <w:rPr>
          <w:spacing w:val="-1"/>
          <w:sz w:val="28"/>
          <w:szCs w:val="28"/>
          <w:lang w:val="en-US"/>
        </w:rPr>
        <w:t>Ubuntu</w:t>
      </w:r>
    </w:p>
    <w:p w14:paraId="36837907" w14:textId="77777777" w:rsidR="000A6FA2" w:rsidRPr="005D0081" w:rsidRDefault="000A6FA2" w:rsidP="00913824">
      <w:pPr>
        <w:pStyle w:val="a5"/>
        <w:ind w:left="1417" w:right="850"/>
        <w:jc w:val="center"/>
        <w:rPr>
          <w:spacing w:val="-1"/>
          <w:sz w:val="28"/>
          <w:szCs w:val="28"/>
        </w:rPr>
      </w:pPr>
    </w:p>
    <w:p w14:paraId="15C9AEB5" w14:textId="44FBB023" w:rsidR="000A6FA2" w:rsidRPr="005D0081" w:rsidRDefault="000A6FA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Запускаю ВМ и начинаю процесс установки и жду.</w:t>
      </w:r>
    </w:p>
    <w:p w14:paraId="2F16C417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51478AB" wp14:editId="46ABA372">
            <wp:extent cx="2989638" cy="2247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63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81B" w14:textId="6B86E48C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A6FA2" w:rsidRPr="005D0081">
        <w:rPr>
          <w:sz w:val="28"/>
          <w:szCs w:val="28"/>
        </w:rPr>
        <w:t>5</w:t>
      </w:r>
      <w:r w:rsidRPr="005D0081">
        <w:rPr>
          <w:sz w:val="28"/>
          <w:szCs w:val="28"/>
        </w:rPr>
        <w:t xml:space="preserve"> - Установка Ubuntu 22.04 LTS</w:t>
      </w:r>
    </w:p>
    <w:p w14:paraId="30FAB942" w14:textId="4635266E" w:rsidR="00CD4C2F" w:rsidRPr="005D0081" w:rsidRDefault="00CD4C2F" w:rsidP="00913824">
      <w:p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При установке данной операционной системы я ничего не настраивал так как установка прошла автоматически.</w:t>
      </w:r>
    </w:p>
    <w:p w14:paraId="5DA574CE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</w:p>
    <w:p w14:paraId="2F7EEA3D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DCF12ED" wp14:editId="67CC131A">
            <wp:extent cx="4136588" cy="31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58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31D" w14:textId="12C1BFC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A6FA2" w:rsidRPr="005D0081">
        <w:rPr>
          <w:sz w:val="28"/>
          <w:szCs w:val="28"/>
        </w:rPr>
        <w:t>6</w:t>
      </w:r>
      <w:r w:rsidRPr="005D0081">
        <w:rPr>
          <w:sz w:val="28"/>
          <w:szCs w:val="28"/>
        </w:rPr>
        <w:t xml:space="preserve"> - Установка </w:t>
      </w:r>
      <w:r w:rsidRPr="005D0081">
        <w:rPr>
          <w:sz w:val="28"/>
          <w:szCs w:val="28"/>
          <w:lang w:val="en-US"/>
        </w:rPr>
        <w:t>Ubuntu</w:t>
      </w:r>
      <w:r w:rsidRPr="005D0081">
        <w:rPr>
          <w:sz w:val="28"/>
          <w:szCs w:val="28"/>
        </w:rPr>
        <w:t xml:space="preserve"> 22.04 </w:t>
      </w:r>
      <w:r w:rsidRPr="005D0081">
        <w:rPr>
          <w:sz w:val="28"/>
          <w:szCs w:val="28"/>
          <w:lang w:val="en-US"/>
        </w:rPr>
        <w:t>LTS</w:t>
      </w:r>
    </w:p>
    <w:p w14:paraId="473767E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339A67AE" w14:textId="00101A5D" w:rsidR="00193042" w:rsidRPr="005D0081" w:rsidRDefault="00193042" w:rsidP="00913824">
      <w:pPr>
        <w:ind w:left="1417" w:right="850"/>
        <w:rPr>
          <w:sz w:val="28"/>
          <w:szCs w:val="28"/>
        </w:rPr>
      </w:pPr>
      <w:bookmarkStart w:id="1" w:name="_Hlk197329840"/>
    </w:p>
    <w:p w14:paraId="02EAE3FC" w14:textId="4B19E734" w:rsidR="00CD4C2F" w:rsidRPr="005D0081" w:rsidRDefault="00CD4C2F" w:rsidP="00913824">
      <w:pPr>
        <w:pStyle w:val="a5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Red OS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04D01172" w14:textId="1AB29F07" w:rsidR="00CD4C2F" w:rsidRPr="005D0081" w:rsidRDefault="00CD4C2F" w:rsidP="00913824">
      <w:pPr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1E60ABB3" wp14:editId="7A369302">
            <wp:extent cx="4488246" cy="3423684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281" cy="34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737" w14:textId="6294B958" w:rsidR="00CD4C2F" w:rsidRPr="005D0081" w:rsidRDefault="00CD4C2F" w:rsidP="00913824">
      <w:pPr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7 - </w:t>
      </w:r>
      <w:r w:rsidRPr="005D0081">
        <w:rPr>
          <w:spacing w:val="-1"/>
          <w:sz w:val="28"/>
          <w:szCs w:val="28"/>
        </w:rPr>
        <w:t xml:space="preserve">создание ВМ с операционной системой </w:t>
      </w:r>
      <w:r w:rsidRPr="005D0081">
        <w:rPr>
          <w:spacing w:val="-1"/>
          <w:sz w:val="28"/>
          <w:szCs w:val="28"/>
          <w:lang w:val="en-US"/>
        </w:rPr>
        <w:t>Red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OS</w:t>
      </w:r>
    </w:p>
    <w:p w14:paraId="645F6DD2" w14:textId="3C04F458" w:rsidR="00CD4C2F" w:rsidRPr="005D0081" w:rsidRDefault="00CD4C2F" w:rsidP="00913824">
      <w:pPr>
        <w:ind w:left="1417" w:right="850"/>
        <w:rPr>
          <w:spacing w:val="-1"/>
          <w:sz w:val="28"/>
          <w:szCs w:val="28"/>
        </w:rPr>
      </w:pPr>
    </w:p>
    <w:p w14:paraId="251EB2C1" w14:textId="120240DF" w:rsidR="00CD4C2F" w:rsidRPr="005D0081" w:rsidRDefault="00CD4C2F" w:rsidP="00913824">
      <w:pPr>
        <w:ind w:left="1417" w:right="850"/>
        <w:rPr>
          <w:sz w:val="28"/>
          <w:szCs w:val="28"/>
        </w:rPr>
      </w:pPr>
      <w:r w:rsidRPr="005D0081">
        <w:rPr>
          <w:spacing w:val="-1"/>
          <w:sz w:val="28"/>
          <w:szCs w:val="28"/>
        </w:rPr>
        <w:t>При запуске уставщика выбираю язык операционной системы и раскладку клавиатуры и нажимаю подложить.</w:t>
      </w:r>
    </w:p>
    <w:p w14:paraId="458858B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35325184" wp14:editId="666E0A38">
            <wp:extent cx="4150245" cy="2552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671" cy="2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B3C" w14:textId="7E975655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CD4C2F" w:rsidRPr="005D0081">
        <w:rPr>
          <w:sz w:val="28"/>
          <w:szCs w:val="28"/>
        </w:rPr>
        <w:t>8</w:t>
      </w:r>
      <w:r w:rsidRPr="005D0081">
        <w:rPr>
          <w:sz w:val="28"/>
          <w:szCs w:val="28"/>
        </w:rPr>
        <w:t xml:space="preserve"> – Установка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  <w:r w:rsidRPr="005D0081">
        <w:rPr>
          <w:sz w:val="28"/>
          <w:szCs w:val="28"/>
        </w:rPr>
        <w:t xml:space="preserve"> выбор языка</w:t>
      </w:r>
    </w:p>
    <w:p w14:paraId="0ED7F444" w14:textId="3ECB9BCF" w:rsidR="00CD4C2F" w:rsidRPr="005D0081" w:rsidRDefault="00CD4C2F" w:rsidP="00913824">
      <w:p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После выбора языка открывается окно, в котором можно настроить всю систему </w:t>
      </w:r>
    </w:p>
    <w:p w14:paraId="755F08A8" w14:textId="496603FB" w:rsidR="00CD4C2F" w:rsidRPr="005D0081" w:rsidRDefault="00CD4C2F" w:rsidP="00913824">
      <w:p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В данном окне я создаю пользователя устанавливаю дату и время, а также настаиваю место установки после чего продолжаю установку.</w:t>
      </w:r>
    </w:p>
    <w:p w14:paraId="6A100118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0306EDAF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68AFB4F" wp14:editId="3CD7CDEE">
            <wp:extent cx="4162425" cy="24235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254" cy="24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EA2" w14:textId="2C57328D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CD4C2F" w:rsidRPr="005D0081">
        <w:rPr>
          <w:sz w:val="28"/>
          <w:szCs w:val="28"/>
        </w:rPr>
        <w:t>9</w:t>
      </w:r>
      <w:r w:rsidRPr="005D0081">
        <w:rPr>
          <w:sz w:val="28"/>
          <w:szCs w:val="28"/>
        </w:rPr>
        <w:t xml:space="preserve"> – Установка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  <w:r w:rsidRPr="005D0081">
        <w:rPr>
          <w:sz w:val="28"/>
          <w:szCs w:val="28"/>
        </w:rPr>
        <w:t xml:space="preserve"> экран настройки </w:t>
      </w:r>
    </w:p>
    <w:p w14:paraId="0EAD5F34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дополнительных компонентов</w:t>
      </w:r>
    </w:p>
    <w:p w14:paraId="2C2A09E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63CAF613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</w:p>
    <w:p w14:paraId="7C4F2D36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</w:p>
    <w:p w14:paraId="0486698E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3E040132" wp14:editId="3AAEBDEC">
            <wp:extent cx="4092940" cy="2409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0" cy="2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6A8" w14:textId="3F4DC7F5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CD4C2F" w:rsidRPr="005D0081">
        <w:rPr>
          <w:sz w:val="28"/>
          <w:szCs w:val="28"/>
        </w:rPr>
        <w:t>10</w:t>
      </w:r>
      <w:r w:rsidRPr="005D0081">
        <w:rPr>
          <w:sz w:val="28"/>
          <w:szCs w:val="28"/>
        </w:rPr>
        <w:t xml:space="preserve"> – Установка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  <w:r w:rsidRPr="005D0081">
        <w:rPr>
          <w:sz w:val="28"/>
          <w:szCs w:val="28"/>
        </w:rPr>
        <w:t xml:space="preserve"> последняя стадия установки</w:t>
      </w:r>
    </w:p>
    <w:p w14:paraId="22B3CC1B" w14:textId="77777777" w:rsidR="00193042" w:rsidRPr="005D0081" w:rsidRDefault="00193042" w:rsidP="00913824">
      <w:pPr>
        <w:ind w:left="1417" w:right="850"/>
        <w:rPr>
          <w:sz w:val="28"/>
          <w:szCs w:val="28"/>
        </w:rPr>
      </w:pPr>
    </w:p>
    <w:p w14:paraId="66A9EFD0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5CB8C9A5" wp14:editId="381CA0A6">
            <wp:extent cx="4009703" cy="2764574"/>
            <wp:effectExtent l="0" t="0" r="0" b="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 rotWithShape="1">
                    <a:blip r:embed="rId16"/>
                    <a:srcRect b="8068"/>
                    <a:stretch/>
                  </pic:blipFill>
                  <pic:spPr bwMode="auto">
                    <a:xfrm>
                      <a:off x="0" y="0"/>
                      <a:ext cx="4026796" cy="277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EDC2" w14:textId="70E6BB00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A6FA2" w:rsidRPr="005D0081">
        <w:rPr>
          <w:sz w:val="28"/>
          <w:szCs w:val="28"/>
        </w:rPr>
        <w:t>1</w:t>
      </w:r>
      <w:r w:rsidR="00CD4C2F" w:rsidRPr="005D0081">
        <w:rPr>
          <w:sz w:val="28"/>
          <w:szCs w:val="28"/>
        </w:rPr>
        <w:t>1</w:t>
      </w:r>
      <w:r w:rsidRPr="005D0081">
        <w:rPr>
          <w:sz w:val="28"/>
          <w:szCs w:val="28"/>
        </w:rPr>
        <w:t xml:space="preserve"> – Установка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  <w:r w:rsidRPr="005D0081">
        <w:rPr>
          <w:sz w:val="28"/>
          <w:szCs w:val="28"/>
        </w:rPr>
        <w:t xml:space="preserve"> рабочий стол</w:t>
      </w:r>
    </w:p>
    <w:p w14:paraId="67EAF43B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bookmarkEnd w:id="1"/>
    <w:p w14:paraId="3BA86396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46013766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37B72FF4" w14:textId="71AF0AD6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Установка ПО</w:t>
      </w:r>
    </w:p>
    <w:p w14:paraId="633FB1FF" w14:textId="1E2B5101" w:rsidR="008C080D" w:rsidRPr="005D0081" w:rsidRDefault="008C080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Установлено следующее программ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6"/>
        <w:gridCol w:w="2069"/>
        <w:gridCol w:w="1652"/>
        <w:gridCol w:w="4260"/>
      </w:tblGrid>
      <w:tr w:rsidR="00193042" w:rsidRPr="005D0081" w14:paraId="0AC1CA77" w14:textId="77777777" w:rsidTr="00051A77">
        <w:tc>
          <w:tcPr>
            <w:tcW w:w="0" w:type="auto"/>
            <w:shd w:val="clear" w:color="auto" w:fill="auto"/>
            <w:hideMark/>
          </w:tcPr>
          <w:p w14:paraId="09B76CB3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Архиватор</w:t>
            </w:r>
          </w:p>
        </w:tc>
        <w:tc>
          <w:tcPr>
            <w:tcW w:w="0" w:type="auto"/>
            <w:shd w:val="clear" w:color="auto" w:fill="auto"/>
            <w:hideMark/>
          </w:tcPr>
          <w:p w14:paraId="5CD1C653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7-Zip</w:t>
            </w:r>
          </w:p>
        </w:tc>
        <w:tc>
          <w:tcPr>
            <w:tcW w:w="0" w:type="auto"/>
            <w:shd w:val="clear" w:color="auto" w:fill="auto"/>
            <w:hideMark/>
          </w:tcPr>
          <w:p w14:paraId="76B239F0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3.01</w:t>
            </w:r>
          </w:p>
        </w:tc>
        <w:tc>
          <w:tcPr>
            <w:tcW w:w="0" w:type="auto"/>
            <w:shd w:val="clear" w:color="auto" w:fill="auto"/>
            <w:hideMark/>
          </w:tcPr>
          <w:p w14:paraId="2E659996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17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7-zip.org/</w:t>
              </w:r>
            </w:hyperlink>
          </w:p>
        </w:tc>
      </w:tr>
      <w:tr w:rsidR="00193042" w:rsidRPr="005D0081" w14:paraId="626DB73E" w14:textId="77777777" w:rsidTr="00051A77">
        <w:tc>
          <w:tcPr>
            <w:tcW w:w="0" w:type="auto"/>
            <w:shd w:val="clear" w:color="auto" w:fill="auto"/>
            <w:hideMark/>
          </w:tcPr>
          <w:p w14:paraId="4780E8D5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Браузер</w:t>
            </w:r>
          </w:p>
        </w:tc>
        <w:tc>
          <w:tcPr>
            <w:tcW w:w="0" w:type="auto"/>
            <w:shd w:val="clear" w:color="auto" w:fill="auto"/>
            <w:hideMark/>
          </w:tcPr>
          <w:p w14:paraId="377116A9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Google Chrome</w:t>
            </w:r>
          </w:p>
        </w:tc>
        <w:tc>
          <w:tcPr>
            <w:tcW w:w="0" w:type="auto"/>
            <w:shd w:val="clear" w:color="auto" w:fill="auto"/>
            <w:hideMark/>
          </w:tcPr>
          <w:p w14:paraId="087F1EB9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Последняя стабильная</w:t>
            </w:r>
          </w:p>
        </w:tc>
        <w:tc>
          <w:tcPr>
            <w:tcW w:w="0" w:type="auto"/>
            <w:shd w:val="clear" w:color="auto" w:fill="auto"/>
            <w:hideMark/>
          </w:tcPr>
          <w:p w14:paraId="0FCA6412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18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google.com/chrome/</w:t>
              </w:r>
            </w:hyperlink>
          </w:p>
        </w:tc>
      </w:tr>
      <w:tr w:rsidR="00193042" w:rsidRPr="005D0081" w14:paraId="0D7C6F2D" w14:textId="77777777" w:rsidTr="00051A77">
        <w:tc>
          <w:tcPr>
            <w:tcW w:w="0" w:type="auto"/>
            <w:shd w:val="clear" w:color="auto" w:fill="auto"/>
            <w:hideMark/>
          </w:tcPr>
          <w:p w14:paraId="261BA1E9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1F4010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ozilla Firefox</w:t>
            </w:r>
          </w:p>
        </w:tc>
        <w:tc>
          <w:tcPr>
            <w:tcW w:w="0" w:type="auto"/>
            <w:shd w:val="clear" w:color="auto" w:fill="auto"/>
            <w:hideMark/>
          </w:tcPr>
          <w:p w14:paraId="02E9662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Последняя стабильная</w:t>
            </w:r>
          </w:p>
        </w:tc>
        <w:tc>
          <w:tcPr>
            <w:tcW w:w="0" w:type="auto"/>
            <w:shd w:val="clear" w:color="auto" w:fill="auto"/>
            <w:hideMark/>
          </w:tcPr>
          <w:p w14:paraId="4F01A74F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19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mozilla.org/firefox/</w:t>
              </w:r>
            </w:hyperlink>
          </w:p>
        </w:tc>
      </w:tr>
      <w:tr w:rsidR="00193042" w:rsidRPr="005D0081" w14:paraId="56999F50" w14:textId="77777777" w:rsidTr="00051A77">
        <w:tc>
          <w:tcPr>
            <w:tcW w:w="0" w:type="auto"/>
            <w:shd w:val="clear" w:color="auto" w:fill="auto"/>
            <w:hideMark/>
          </w:tcPr>
          <w:p w14:paraId="79C1C3EC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Офисный пакет</w:t>
            </w:r>
          </w:p>
        </w:tc>
        <w:tc>
          <w:tcPr>
            <w:tcW w:w="0" w:type="auto"/>
            <w:shd w:val="clear" w:color="auto" w:fill="auto"/>
            <w:hideMark/>
          </w:tcPr>
          <w:p w14:paraId="198625E1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LibreOffice</w:t>
            </w:r>
          </w:p>
        </w:tc>
        <w:tc>
          <w:tcPr>
            <w:tcW w:w="0" w:type="auto"/>
            <w:shd w:val="clear" w:color="auto" w:fill="auto"/>
            <w:hideMark/>
          </w:tcPr>
          <w:p w14:paraId="4A67E701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7.6.4 (или новее)</w:t>
            </w:r>
          </w:p>
        </w:tc>
        <w:tc>
          <w:tcPr>
            <w:tcW w:w="0" w:type="auto"/>
            <w:shd w:val="clear" w:color="auto" w:fill="auto"/>
            <w:hideMark/>
          </w:tcPr>
          <w:p w14:paraId="0F15E908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0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libreoffice.org/</w:t>
              </w:r>
            </w:hyperlink>
          </w:p>
        </w:tc>
      </w:tr>
      <w:tr w:rsidR="00193042" w:rsidRPr="005D0081" w14:paraId="24BB7BD9" w14:textId="77777777" w:rsidTr="00051A77">
        <w:tc>
          <w:tcPr>
            <w:tcW w:w="0" w:type="auto"/>
            <w:shd w:val="clear" w:color="auto" w:fill="auto"/>
            <w:hideMark/>
          </w:tcPr>
          <w:p w14:paraId="5E819DDF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925DBD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icrosoft Office</w:t>
            </w:r>
          </w:p>
        </w:tc>
        <w:tc>
          <w:tcPr>
            <w:tcW w:w="0" w:type="auto"/>
            <w:shd w:val="clear" w:color="auto" w:fill="auto"/>
            <w:hideMark/>
          </w:tcPr>
          <w:p w14:paraId="6322DA73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021 / 365 (если лицензия)</w:t>
            </w:r>
          </w:p>
        </w:tc>
        <w:tc>
          <w:tcPr>
            <w:tcW w:w="0" w:type="auto"/>
            <w:shd w:val="clear" w:color="auto" w:fill="auto"/>
            <w:hideMark/>
          </w:tcPr>
          <w:p w14:paraId="4B234FDC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1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microsoft.com/office</w:t>
              </w:r>
            </w:hyperlink>
          </w:p>
        </w:tc>
      </w:tr>
      <w:tr w:rsidR="00193042" w:rsidRPr="005D0081" w14:paraId="2C75F7AB" w14:textId="77777777" w:rsidTr="00051A77">
        <w:tc>
          <w:tcPr>
            <w:tcW w:w="0" w:type="auto"/>
            <w:shd w:val="clear" w:color="auto" w:fill="auto"/>
            <w:hideMark/>
          </w:tcPr>
          <w:p w14:paraId="478AEDE7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PDF-ридер</w:t>
            </w:r>
          </w:p>
        </w:tc>
        <w:tc>
          <w:tcPr>
            <w:tcW w:w="0" w:type="auto"/>
            <w:shd w:val="clear" w:color="auto" w:fill="auto"/>
            <w:hideMark/>
          </w:tcPr>
          <w:p w14:paraId="37D587F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Adobe Acrobat Reader</w:t>
            </w:r>
          </w:p>
        </w:tc>
        <w:tc>
          <w:tcPr>
            <w:tcW w:w="0" w:type="auto"/>
            <w:shd w:val="clear" w:color="auto" w:fill="auto"/>
            <w:hideMark/>
          </w:tcPr>
          <w:p w14:paraId="15CEE348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DC (2023)</w:t>
            </w:r>
          </w:p>
        </w:tc>
        <w:tc>
          <w:tcPr>
            <w:tcW w:w="0" w:type="auto"/>
            <w:shd w:val="clear" w:color="auto" w:fill="auto"/>
            <w:hideMark/>
          </w:tcPr>
          <w:p w14:paraId="3CF209FD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2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get.adobe.com/reader/</w:t>
              </w:r>
            </w:hyperlink>
          </w:p>
        </w:tc>
      </w:tr>
      <w:tr w:rsidR="00193042" w:rsidRPr="005D0081" w14:paraId="6C7B7815" w14:textId="77777777" w:rsidTr="00051A77">
        <w:tc>
          <w:tcPr>
            <w:tcW w:w="0" w:type="auto"/>
            <w:shd w:val="clear" w:color="auto" w:fill="auto"/>
            <w:hideMark/>
          </w:tcPr>
          <w:p w14:paraId="44AB1CE8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80DC8D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Foxit Reader</w:t>
            </w:r>
          </w:p>
        </w:tc>
        <w:tc>
          <w:tcPr>
            <w:tcW w:w="0" w:type="auto"/>
            <w:shd w:val="clear" w:color="auto" w:fill="auto"/>
            <w:hideMark/>
          </w:tcPr>
          <w:p w14:paraId="3199F91F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12.1</w:t>
            </w:r>
          </w:p>
        </w:tc>
        <w:tc>
          <w:tcPr>
            <w:tcW w:w="0" w:type="auto"/>
            <w:shd w:val="clear" w:color="auto" w:fill="auto"/>
            <w:hideMark/>
          </w:tcPr>
          <w:p w14:paraId="7AF6E350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3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foxit.com/pdf-reader/</w:t>
              </w:r>
            </w:hyperlink>
          </w:p>
        </w:tc>
      </w:tr>
      <w:tr w:rsidR="00193042" w:rsidRPr="005D0081" w14:paraId="3C2DDB34" w14:textId="77777777" w:rsidTr="00051A77">
        <w:tc>
          <w:tcPr>
            <w:tcW w:w="0" w:type="auto"/>
            <w:shd w:val="clear" w:color="auto" w:fill="auto"/>
            <w:hideMark/>
          </w:tcPr>
          <w:p w14:paraId="57BABFE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Антивирус</w:t>
            </w:r>
          </w:p>
        </w:tc>
        <w:tc>
          <w:tcPr>
            <w:tcW w:w="0" w:type="auto"/>
            <w:shd w:val="clear" w:color="auto" w:fill="auto"/>
            <w:hideMark/>
          </w:tcPr>
          <w:p w14:paraId="3261E281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Kaspersky Free</w:t>
            </w:r>
          </w:p>
        </w:tc>
        <w:tc>
          <w:tcPr>
            <w:tcW w:w="0" w:type="auto"/>
            <w:shd w:val="clear" w:color="auto" w:fill="auto"/>
            <w:hideMark/>
          </w:tcPr>
          <w:p w14:paraId="703B4EEB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1.3.10.391</w:t>
            </w:r>
          </w:p>
        </w:tc>
        <w:tc>
          <w:tcPr>
            <w:tcW w:w="0" w:type="auto"/>
            <w:shd w:val="clear" w:color="auto" w:fill="auto"/>
            <w:hideMark/>
          </w:tcPr>
          <w:p w14:paraId="2E4F8854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4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kaspersky.ru/free-antivirus</w:t>
              </w:r>
            </w:hyperlink>
          </w:p>
        </w:tc>
      </w:tr>
      <w:tr w:rsidR="00193042" w:rsidRPr="005D0081" w14:paraId="26BDC370" w14:textId="77777777" w:rsidTr="00051A77">
        <w:tc>
          <w:tcPr>
            <w:tcW w:w="0" w:type="auto"/>
            <w:shd w:val="clear" w:color="auto" w:fill="auto"/>
            <w:hideMark/>
          </w:tcPr>
          <w:p w14:paraId="463F27D1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E7532A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Avast Free</w:t>
            </w:r>
          </w:p>
        </w:tc>
        <w:tc>
          <w:tcPr>
            <w:tcW w:w="0" w:type="auto"/>
            <w:shd w:val="clear" w:color="auto" w:fill="auto"/>
            <w:hideMark/>
          </w:tcPr>
          <w:p w14:paraId="686E7515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3.11</w:t>
            </w:r>
          </w:p>
        </w:tc>
        <w:tc>
          <w:tcPr>
            <w:tcW w:w="0" w:type="auto"/>
            <w:shd w:val="clear" w:color="auto" w:fill="auto"/>
            <w:hideMark/>
          </w:tcPr>
          <w:p w14:paraId="708E8629" w14:textId="77777777" w:rsidR="00193042" w:rsidRPr="005D0081" w:rsidRDefault="008F2019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5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avast.com/free-antivirus-download</w:t>
              </w:r>
            </w:hyperlink>
          </w:p>
        </w:tc>
      </w:tr>
      <w:tr w:rsidR="00193042" w:rsidRPr="005D0081" w14:paraId="67E1CE70" w14:textId="77777777" w:rsidTr="00051A77">
        <w:tc>
          <w:tcPr>
            <w:tcW w:w="0" w:type="auto"/>
            <w:shd w:val="clear" w:color="auto" w:fill="auto"/>
            <w:hideMark/>
          </w:tcPr>
          <w:p w14:paraId="58FF72E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E90D18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icrosoft Defender</w:t>
            </w:r>
          </w:p>
        </w:tc>
        <w:tc>
          <w:tcPr>
            <w:tcW w:w="0" w:type="auto"/>
            <w:shd w:val="clear" w:color="auto" w:fill="auto"/>
            <w:hideMark/>
          </w:tcPr>
          <w:p w14:paraId="39A83C7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Встроен (Win 7 SP1+)</w:t>
            </w:r>
          </w:p>
        </w:tc>
        <w:tc>
          <w:tcPr>
            <w:tcW w:w="0" w:type="auto"/>
            <w:shd w:val="clear" w:color="auto" w:fill="auto"/>
            <w:hideMark/>
          </w:tcPr>
          <w:p w14:paraId="06258166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Обновляется через Windows Update</w:t>
            </w:r>
          </w:p>
        </w:tc>
      </w:tr>
      <w:tr w:rsidR="00193042" w:rsidRPr="005D0081" w14:paraId="6C8389C1" w14:textId="77777777" w:rsidTr="00051A77">
        <w:tc>
          <w:tcPr>
            <w:tcW w:w="0" w:type="auto"/>
            <w:shd w:val="clear" w:color="auto" w:fill="auto"/>
            <w:hideMark/>
          </w:tcPr>
          <w:p w14:paraId="5CB99B38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Драйверы</w:t>
            </w:r>
          </w:p>
        </w:tc>
        <w:tc>
          <w:tcPr>
            <w:tcW w:w="0" w:type="auto"/>
            <w:shd w:val="clear" w:color="auto" w:fill="auto"/>
            <w:hideMark/>
          </w:tcPr>
          <w:p w14:paraId="578488D6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(Опционально)</w:t>
            </w:r>
          </w:p>
        </w:tc>
        <w:tc>
          <w:tcPr>
            <w:tcW w:w="0" w:type="auto"/>
            <w:shd w:val="clear" w:color="auto" w:fill="auto"/>
            <w:hideMark/>
          </w:tcPr>
          <w:p w14:paraId="12825D40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Зависит от устрой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2E401C1E" w14:textId="77777777" w:rsidR="00193042" w:rsidRPr="005D0081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Официальные сайты производителей (Intel, NVIDIA, Realtek и др.)</w:t>
            </w:r>
          </w:p>
        </w:tc>
      </w:tr>
    </w:tbl>
    <w:p w14:paraId="0D48AFAC" w14:textId="77777777" w:rsidR="00193042" w:rsidRPr="005D0081" w:rsidRDefault="00193042" w:rsidP="0019304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rPr>
          <w:spacing w:val="-1"/>
          <w:sz w:val="28"/>
          <w:szCs w:val="28"/>
        </w:rPr>
      </w:pPr>
    </w:p>
    <w:p w14:paraId="715F462E" w14:textId="40BF4FF9" w:rsidR="008C080D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Установка браузера, архиватора, Adobe Acrobat Reader PDF</w:t>
      </w:r>
    </w:p>
    <w:p w14:paraId="0A040300" w14:textId="55D2915D" w:rsidR="00A65F98" w:rsidRPr="005D0081" w:rsidRDefault="00A65F98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Для установки офиса я зашёл на официальный сайт и скачал установщик</w:t>
      </w:r>
    </w:p>
    <w:p w14:paraId="735A7B2D" w14:textId="1BA452AA" w:rsidR="00D15D13" w:rsidRPr="005D0081" w:rsidRDefault="00D15D13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Процесс установки Office 2010</w:t>
      </w:r>
    </w:p>
    <w:p w14:paraId="713456EB" w14:textId="77777777" w:rsidR="00D15D13" w:rsidRPr="005D0081" w:rsidRDefault="00D15D13" w:rsidP="00913824">
      <w:pPr>
        <w:pStyle w:val="a5"/>
        <w:numPr>
          <w:ilvl w:val="0"/>
          <w:numId w:val="9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Запускаю setup.exe с дистрибутива</w:t>
      </w:r>
    </w:p>
    <w:p w14:paraId="7FF77306" w14:textId="77777777" w:rsidR="00D15D13" w:rsidRPr="005D0081" w:rsidRDefault="00D15D13" w:rsidP="00913824">
      <w:pPr>
        <w:pStyle w:val="a5"/>
        <w:numPr>
          <w:ilvl w:val="0"/>
          <w:numId w:val="9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Ввожу лицензионный ключ продукта</w:t>
      </w:r>
    </w:p>
    <w:p w14:paraId="53049E8C" w14:textId="77777777" w:rsidR="00D15D13" w:rsidRPr="005D0081" w:rsidRDefault="00D15D13" w:rsidP="00913824">
      <w:pPr>
        <w:pStyle w:val="a5"/>
        <w:numPr>
          <w:ilvl w:val="0"/>
          <w:numId w:val="9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Выбираю компоненты для установки</w:t>
      </w:r>
    </w:p>
    <w:p w14:paraId="066BDF19" w14:textId="734333F4" w:rsidR="00D15D13" w:rsidRPr="005D0081" w:rsidRDefault="00D15D13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>Принимаю условия лицензионного соглашения</w:t>
      </w:r>
    </w:p>
    <w:p w14:paraId="4FFE92B1" w14:textId="69669ED0" w:rsidR="008C080D" w:rsidRPr="005D0081" w:rsidRDefault="008C080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noProof/>
          <w:spacing w:val="-1"/>
          <w:sz w:val="28"/>
          <w:szCs w:val="28"/>
        </w:rPr>
        <w:drawing>
          <wp:inline distT="0" distB="0" distL="0" distR="0" wp14:anchorId="3A4D9709" wp14:editId="068F1FE6">
            <wp:extent cx="4181475" cy="27534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6" cy="275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558BF" w14:textId="141C8A53" w:rsidR="00193042" w:rsidRPr="005D0081" w:rsidRDefault="008C080D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12</w:t>
      </w:r>
      <w:r w:rsidRPr="005D0081">
        <w:rPr>
          <w:sz w:val="28"/>
          <w:szCs w:val="28"/>
        </w:rPr>
        <w:t xml:space="preserve"> - </w:t>
      </w:r>
      <w:r w:rsidR="00193042" w:rsidRPr="005D0081">
        <w:rPr>
          <w:sz w:val="28"/>
          <w:szCs w:val="28"/>
        </w:rPr>
        <w:t xml:space="preserve">Установка </w:t>
      </w:r>
      <w:r w:rsidR="00193042" w:rsidRPr="005D0081">
        <w:rPr>
          <w:sz w:val="28"/>
          <w:szCs w:val="28"/>
          <w:lang w:val="en-US"/>
        </w:rPr>
        <w:t>Office</w:t>
      </w:r>
      <w:r w:rsidR="00193042" w:rsidRPr="005D0081">
        <w:rPr>
          <w:sz w:val="28"/>
          <w:szCs w:val="28"/>
        </w:rPr>
        <w:t xml:space="preserve"> 2010</w:t>
      </w:r>
    </w:p>
    <w:p w14:paraId="35AEA374" w14:textId="0E1AE928" w:rsidR="00D15D13" w:rsidRPr="005D0081" w:rsidRDefault="00D15D13" w:rsidP="00913824">
      <w:pPr>
        <w:pStyle w:val="a5"/>
        <w:ind w:left="1417" w:right="850"/>
        <w:rPr>
          <w:sz w:val="28"/>
          <w:szCs w:val="28"/>
        </w:rPr>
      </w:pPr>
    </w:p>
    <w:p w14:paraId="0D926BC0" w14:textId="3B9B4B7F" w:rsidR="008C080D" w:rsidRPr="005D0081" w:rsidRDefault="00D15D13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lastRenderedPageBreak/>
        <w:t>Процесс установки</w:t>
      </w:r>
      <w:r w:rsidR="00A65F98" w:rsidRPr="005D0081">
        <w:rPr>
          <w:sz w:val="28"/>
          <w:szCs w:val="28"/>
        </w:rPr>
        <w:t xml:space="preserve"> </w:t>
      </w:r>
      <w:r w:rsidR="00A65F98" w:rsidRPr="005D0081">
        <w:rPr>
          <w:sz w:val="28"/>
          <w:szCs w:val="28"/>
          <w:lang w:val="en-US"/>
        </w:rPr>
        <w:t>WinRAR</w:t>
      </w:r>
      <w:r w:rsidR="00A65F98" w:rsidRPr="005D0081">
        <w:rPr>
          <w:sz w:val="28"/>
          <w:szCs w:val="28"/>
        </w:rPr>
        <w:t xml:space="preserve"> зашёл на официальный сайт и скачал установщик</w:t>
      </w:r>
    </w:p>
    <w:p w14:paraId="77259E12" w14:textId="2A5F0448" w:rsidR="00575F68" w:rsidRPr="005D0081" w:rsidRDefault="00575F68" w:rsidP="00913824">
      <w:pPr>
        <w:pStyle w:val="a5"/>
        <w:numPr>
          <w:ilvl w:val="0"/>
          <w:numId w:val="9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Запускаю </w:t>
      </w:r>
      <w:r w:rsidR="00A65F98" w:rsidRPr="005D0081">
        <w:rPr>
          <w:sz w:val="28"/>
          <w:szCs w:val="28"/>
        </w:rPr>
        <w:t xml:space="preserve">установщик </w:t>
      </w:r>
    </w:p>
    <w:p w14:paraId="284446D2" w14:textId="1A34081D" w:rsidR="00D15D13" w:rsidRPr="005D0081" w:rsidRDefault="00D15D13" w:rsidP="00913824">
      <w:pPr>
        <w:pStyle w:val="a5"/>
        <w:numPr>
          <w:ilvl w:val="0"/>
          <w:numId w:val="10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Указываю место установки (по умолчанию Program Files)</w:t>
      </w:r>
    </w:p>
    <w:p w14:paraId="5927FEB9" w14:textId="370BC4DE" w:rsidR="00A65F98" w:rsidRPr="005D0081" w:rsidRDefault="00A65F98" w:rsidP="00913824">
      <w:pPr>
        <w:pStyle w:val="a5"/>
        <w:numPr>
          <w:ilvl w:val="0"/>
          <w:numId w:val="10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И окончанию запускаю программу</w:t>
      </w:r>
    </w:p>
    <w:p w14:paraId="6FC4B091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3D4BD4C0" wp14:editId="4A1306BE">
            <wp:extent cx="3009900" cy="17969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9" t="19378" r="23356" b="33930"/>
                    <a:stretch/>
                  </pic:blipFill>
                  <pic:spPr bwMode="auto">
                    <a:xfrm>
                      <a:off x="0" y="0"/>
                      <a:ext cx="3028855" cy="18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A867" w14:textId="7F6FD26B" w:rsidR="00193042" w:rsidRPr="005D0081" w:rsidRDefault="00193042" w:rsidP="00913824">
      <w:pPr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Рисунок</w:t>
      </w:r>
      <w:r w:rsidRPr="005D0081">
        <w:rPr>
          <w:sz w:val="28"/>
          <w:szCs w:val="28"/>
          <w:lang w:val="en-US"/>
        </w:rPr>
        <w:t xml:space="preserve"> </w:t>
      </w:r>
      <w:r w:rsidR="008C080D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3</w:t>
      </w:r>
      <w:r w:rsidRPr="005D0081">
        <w:rPr>
          <w:sz w:val="28"/>
          <w:szCs w:val="28"/>
          <w:lang w:val="en-US"/>
        </w:rPr>
        <w:t xml:space="preserve"> – </w:t>
      </w:r>
      <w:r w:rsidRPr="005D0081">
        <w:rPr>
          <w:sz w:val="28"/>
          <w:szCs w:val="28"/>
        </w:rPr>
        <w:t xml:space="preserve">Установка </w:t>
      </w:r>
      <w:r w:rsidRPr="005D0081">
        <w:rPr>
          <w:sz w:val="28"/>
          <w:szCs w:val="28"/>
          <w:lang w:val="en-US"/>
        </w:rPr>
        <w:t>WinRAR</w:t>
      </w:r>
    </w:p>
    <w:p w14:paraId="65676FD3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4C39EDE2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6D3D5CCB" wp14:editId="661DD7B9">
            <wp:extent cx="2791653" cy="26003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608" t="18165" r="25922" b="19404"/>
                    <a:stretch/>
                  </pic:blipFill>
                  <pic:spPr bwMode="auto">
                    <a:xfrm>
                      <a:off x="0" y="0"/>
                      <a:ext cx="2791886" cy="260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D715" w14:textId="0CD967E6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4</w:t>
      </w:r>
      <w:r w:rsidRPr="005D0081">
        <w:rPr>
          <w:sz w:val="28"/>
          <w:szCs w:val="28"/>
        </w:rPr>
        <w:t xml:space="preserve"> – Выбор места расположения для </w:t>
      </w:r>
      <w:r w:rsidRPr="005D0081">
        <w:rPr>
          <w:sz w:val="28"/>
          <w:szCs w:val="28"/>
          <w:lang w:val="en-US"/>
        </w:rPr>
        <w:t>WinRAR</w:t>
      </w:r>
    </w:p>
    <w:p w14:paraId="5BB3349E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04F67223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1E9B757" wp14:editId="1E2B43FF">
            <wp:extent cx="3276600" cy="2181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339" t="18238" r="24308" b="27523"/>
                    <a:stretch/>
                  </pic:blipFill>
                  <pic:spPr bwMode="auto">
                    <a:xfrm>
                      <a:off x="0" y="0"/>
                      <a:ext cx="3281955" cy="218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48EE" w14:textId="6A4A19DB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5</w:t>
      </w:r>
      <w:r w:rsidRPr="005D0081">
        <w:rPr>
          <w:sz w:val="28"/>
          <w:szCs w:val="28"/>
        </w:rPr>
        <w:t xml:space="preserve"> – Окно работы </w:t>
      </w:r>
      <w:r w:rsidRPr="005D0081">
        <w:rPr>
          <w:sz w:val="28"/>
          <w:szCs w:val="28"/>
          <w:lang w:val="en-US"/>
        </w:rPr>
        <w:t>WinRAR</w:t>
      </w:r>
    </w:p>
    <w:p w14:paraId="7D4BD6B5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6178CE85" w14:textId="45D17B5B" w:rsidR="00193042" w:rsidRPr="005D0081" w:rsidRDefault="00A65F98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lastRenderedPageBreak/>
        <w:t>Для установки антивируса я зашёл на официальный сайт и скачал установщик после чего установил и добавил на рабочий стол</w:t>
      </w:r>
    </w:p>
    <w:p w14:paraId="7297AC64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CDC5ABC" wp14:editId="2C91DAFB">
            <wp:extent cx="3590925" cy="2486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06" t="28563" r="17744" b="13196"/>
                    <a:stretch/>
                  </pic:blipFill>
                  <pic:spPr bwMode="auto">
                    <a:xfrm>
                      <a:off x="0" y="0"/>
                      <a:ext cx="35909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D5DA2" w14:textId="13950543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6</w:t>
      </w:r>
      <w:r w:rsidRPr="005D0081">
        <w:rPr>
          <w:sz w:val="28"/>
          <w:szCs w:val="28"/>
        </w:rPr>
        <w:t xml:space="preserve"> – Установка антивирусного ПО</w:t>
      </w:r>
    </w:p>
    <w:p w14:paraId="5EBDD981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</w:rPr>
      </w:pPr>
    </w:p>
    <w:p w14:paraId="344E18E8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28A8C3F" wp14:editId="48334E83">
            <wp:extent cx="1219370" cy="1457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D77" w14:textId="7314AF40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7</w:t>
      </w:r>
      <w:r w:rsidRPr="005D0081">
        <w:rPr>
          <w:sz w:val="28"/>
          <w:szCs w:val="28"/>
        </w:rPr>
        <w:t xml:space="preserve"> – Установленный антивирус </w:t>
      </w:r>
    </w:p>
    <w:p w14:paraId="2EF46843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7150977F" w14:textId="604CA363" w:rsidR="00193042" w:rsidRPr="005D0081" w:rsidRDefault="00A65F98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Для у</w:t>
      </w:r>
      <w:r w:rsidR="00193042" w:rsidRPr="005D0081">
        <w:rPr>
          <w:sz w:val="28"/>
          <w:szCs w:val="28"/>
        </w:rPr>
        <w:t>становк</w:t>
      </w:r>
      <w:r w:rsidRPr="005D0081">
        <w:rPr>
          <w:sz w:val="28"/>
          <w:szCs w:val="28"/>
        </w:rPr>
        <w:t>и</w:t>
      </w:r>
      <w:r w:rsidR="00193042" w:rsidRPr="005D0081">
        <w:rPr>
          <w:sz w:val="28"/>
          <w:szCs w:val="28"/>
        </w:rPr>
        <w:t xml:space="preserve"> 1С</w:t>
      </w:r>
      <w:r w:rsidRPr="005D0081">
        <w:rPr>
          <w:sz w:val="28"/>
          <w:szCs w:val="28"/>
        </w:rPr>
        <w:t xml:space="preserve"> предприятия я зашёл на их официальный сайт и скачал архив после его разархивировал и запустил установщик во время установки я оставил всё по умолчанию</w:t>
      </w:r>
      <w:r w:rsidR="004B1FD2" w:rsidRPr="005D0081">
        <w:rPr>
          <w:sz w:val="28"/>
          <w:szCs w:val="28"/>
        </w:rPr>
        <w:t>.</w:t>
      </w:r>
    </w:p>
    <w:p w14:paraId="3BD0D614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357DAB8" wp14:editId="0C6EAA9A">
            <wp:extent cx="228600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663" t="24537" r="31855" b="26658"/>
                    <a:stretch/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951" w14:textId="7AB25DFA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8</w:t>
      </w:r>
      <w:r w:rsidRPr="005D0081">
        <w:rPr>
          <w:sz w:val="28"/>
          <w:szCs w:val="28"/>
        </w:rPr>
        <w:t xml:space="preserve"> – Установка 1С</w:t>
      </w:r>
    </w:p>
    <w:p w14:paraId="16EDD047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3C5C0431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0C937CD6" wp14:editId="1128DBA3">
            <wp:extent cx="973394" cy="1143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6774" cy="11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1D2" w14:textId="5EB8DAD8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Рисунок 1</w:t>
      </w:r>
      <w:r w:rsidR="00004AD3" w:rsidRPr="005D0081">
        <w:rPr>
          <w:sz w:val="28"/>
          <w:szCs w:val="28"/>
        </w:rPr>
        <w:t>9</w:t>
      </w:r>
      <w:r w:rsidRPr="005D0081">
        <w:rPr>
          <w:sz w:val="28"/>
          <w:szCs w:val="28"/>
        </w:rPr>
        <w:t xml:space="preserve"> – установленный 1С</w:t>
      </w:r>
    </w:p>
    <w:p w14:paraId="3F61BCD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23969638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630D9D76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1C5E9DC6" w14:textId="77777777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Настройка ОС</w:t>
      </w:r>
    </w:p>
    <w:p w14:paraId="60ED5985" w14:textId="13D17514" w:rsidR="004B1FD2" w:rsidRPr="005D0081" w:rsidRDefault="00193042" w:rsidP="0091382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Настройка сети в Red OS</w:t>
      </w:r>
    </w:p>
    <w:p w14:paraId="06FB2D63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77EB10A" wp14:editId="025AA8A6">
            <wp:extent cx="4563535" cy="2590800"/>
            <wp:effectExtent l="0" t="0" r="8890" b="0"/>
            <wp:docPr id="6617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069" cy="25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ECEE" w14:textId="6540283E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0</w:t>
      </w:r>
      <w:r w:rsidRPr="005D0081">
        <w:rPr>
          <w:sz w:val="28"/>
          <w:szCs w:val="28"/>
        </w:rPr>
        <w:t xml:space="preserve"> – </w:t>
      </w:r>
      <w:r w:rsidRPr="005D0081">
        <w:rPr>
          <w:spacing w:val="-1"/>
          <w:sz w:val="28"/>
          <w:szCs w:val="28"/>
        </w:rPr>
        <w:t>Настройка сети в Red OS</w:t>
      </w:r>
    </w:p>
    <w:p w14:paraId="0A76489F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76CCAD70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25268BF0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52D33F8B" w14:textId="658532B1" w:rsidR="00193042" w:rsidRPr="005D0081" w:rsidRDefault="00193042" w:rsidP="0091382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Установка сертификатов</w:t>
      </w:r>
    </w:p>
    <w:p w14:paraId="41F69382" w14:textId="544799A3" w:rsidR="004B1FD2" w:rsidRPr="005D0081" w:rsidRDefault="004B1FD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копировал сертификаты из внутренней сети и добавил на рабочий стол</w:t>
      </w:r>
    </w:p>
    <w:p w14:paraId="0D398AAC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049DE0" wp14:editId="2B2995B6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D6C" w14:textId="724BF704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1</w:t>
      </w:r>
      <w:r w:rsidRPr="005D0081">
        <w:rPr>
          <w:sz w:val="28"/>
          <w:szCs w:val="28"/>
        </w:rPr>
        <w:t xml:space="preserve"> – Скопированные сертификаты</w:t>
      </w:r>
    </w:p>
    <w:p w14:paraId="30B446B9" w14:textId="4BFC23EF" w:rsidR="004B1FD2" w:rsidRPr="005D0081" w:rsidRDefault="004B1FD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Зашёл в центр сертификации  и добавил туда  сертификаты. После чего проверил работу сети.</w:t>
      </w:r>
    </w:p>
    <w:p w14:paraId="7F035720" w14:textId="77777777" w:rsidR="00193042" w:rsidRPr="005D0081" w:rsidRDefault="00193042" w:rsidP="00913824">
      <w:pPr>
        <w:ind w:left="1417" w:right="850"/>
        <w:rPr>
          <w:sz w:val="28"/>
          <w:szCs w:val="28"/>
        </w:rPr>
      </w:pPr>
    </w:p>
    <w:p w14:paraId="3E32603C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756130EB" wp14:editId="2C9EA45A">
            <wp:extent cx="5940425" cy="2845435"/>
            <wp:effectExtent l="0" t="0" r="3175" b="0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B025" w14:textId="248ACC24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2</w:t>
      </w:r>
      <w:r w:rsidRPr="005D0081">
        <w:rPr>
          <w:sz w:val="28"/>
          <w:szCs w:val="28"/>
        </w:rPr>
        <w:t xml:space="preserve"> – Добавляем сертификат в центр сертификации</w:t>
      </w:r>
    </w:p>
    <w:p w14:paraId="554C46D1" w14:textId="3B0797C1" w:rsidR="00193042" w:rsidRPr="005D0081" w:rsidRDefault="00193042" w:rsidP="00913824">
      <w:pPr>
        <w:ind w:left="1417" w:right="850"/>
        <w:rPr>
          <w:sz w:val="28"/>
          <w:szCs w:val="28"/>
        </w:rPr>
      </w:pPr>
    </w:p>
    <w:p w14:paraId="6A45B5C9" w14:textId="77777777" w:rsidR="00193042" w:rsidRPr="005D0081" w:rsidRDefault="00193042" w:rsidP="00913824">
      <w:pPr>
        <w:ind w:left="1417" w:right="850"/>
        <w:rPr>
          <w:sz w:val="28"/>
          <w:szCs w:val="28"/>
        </w:rPr>
      </w:pPr>
    </w:p>
    <w:p w14:paraId="0F5BD583" w14:textId="77777777" w:rsidR="00193042" w:rsidRPr="005D0081" w:rsidRDefault="00193042" w:rsidP="00913824">
      <w:pPr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13E9A2" wp14:editId="5FF6DCFE">
            <wp:extent cx="5613309" cy="2724150"/>
            <wp:effectExtent l="0" t="0" r="6985" b="0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949" cy="27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EDF" w14:textId="46AB46DA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3</w:t>
      </w:r>
      <w:r w:rsidRPr="005D0081">
        <w:rPr>
          <w:sz w:val="28"/>
          <w:szCs w:val="28"/>
        </w:rPr>
        <w:t xml:space="preserve"> – Проверяем работу интернета</w:t>
      </w:r>
    </w:p>
    <w:p w14:paraId="07B38844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0D7F57B9" w14:textId="22FB5CF2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 xml:space="preserve">Установка сервера, </w:t>
      </w:r>
      <w:r w:rsidRPr="005D0081">
        <w:rPr>
          <w:b/>
          <w:bCs/>
          <w:sz w:val="28"/>
          <w:szCs w:val="28"/>
          <w:lang w:val="en-US"/>
        </w:rPr>
        <w:t>Openmediavault</w:t>
      </w:r>
    </w:p>
    <w:p w14:paraId="20297094" w14:textId="0FA5995E" w:rsidR="004B1FD2" w:rsidRPr="005D0081" w:rsidRDefault="004B1FD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Заходим на официальный сайт и скачиваем </w:t>
      </w:r>
      <w:r w:rsidRPr="005D0081">
        <w:rPr>
          <w:sz w:val="28"/>
          <w:szCs w:val="28"/>
          <w:lang w:val="en-US"/>
        </w:rPr>
        <w:t>ISO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penmediavault</w:t>
      </w:r>
      <w:r w:rsidRPr="005D0081">
        <w:rPr>
          <w:sz w:val="28"/>
          <w:szCs w:val="28"/>
        </w:rPr>
        <w:t xml:space="preserve"> после чего заходим в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ем скаченное </w:t>
      </w:r>
      <w:r w:rsidRPr="005D0081">
        <w:rPr>
          <w:spacing w:val="-1"/>
          <w:sz w:val="28"/>
          <w:szCs w:val="28"/>
          <w:lang w:val="en-US"/>
        </w:rPr>
        <w:t>ISO</w:t>
      </w:r>
      <w:r w:rsidRPr="005D0081">
        <w:rPr>
          <w:spacing w:val="-1"/>
          <w:sz w:val="28"/>
          <w:szCs w:val="28"/>
        </w:rPr>
        <w:t xml:space="preserve"> и нажимаю готово после чего запускаем её и начинаем установку. Вовремя установки  выбираем </w:t>
      </w:r>
      <w:r w:rsidR="002F0F4B" w:rsidRPr="005D0081">
        <w:rPr>
          <w:spacing w:val="-1"/>
          <w:sz w:val="28"/>
          <w:szCs w:val="28"/>
        </w:rPr>
        <w:t xml:space="preserve">соответствующий нам </w:t>
      </w:r>
      <w:r w:rsidRPr="005D0081">
        <w:rPr>
          <w:spacing w:val="-1"/>
          <w:sz w:val="28"/>
          <w:szCs w:val="28"/>
        </w:rPr>
        <w:t>регион</w:t>
      </w:r>
      <w:r w:rsidR="002F0F4B" w:rsidRPr="005D0081">
        <w:rPr>
          <w:spacing w:val="-1"/>
          <w:sz w:val="28"/>
          <w:szCs w:val="28"/>
        </w:rPr>
        <w:t xml:space="preserve"> и нажимаем продолжить вводим имя компьютера и нажимаем продолжить и ждём. Поле установки запускаем и вводим логин  и пароль который мы указали вовремя установки после нам выдадут </w:t>
      </w:r>
      <w:r w:rsidR="002F0F4B" w:rsidRPr="005D0081">
        <w:rPr>
          <w:spacing w:val="-1"/>
          <w:sz w:val="28"/>
          <w:szCs w:val="28"/>
          <w:lang w:val="en-US"/>
        </w:rPr>
        <w:t>IP</w:t>
      </w:r>
      <w:r w:rsidR="002F0F4B" w:rsidRPr="005D0081">
        <w:rPr>
          <w:spacing w:val="-1"/>
          <w:sz w:val="28"/>
          <w:szCs w:val="28"/>
        </w:rPr>
        <w:t xml:space="preserve"> адрес который мы пишем в строке поиска браузера.</w:t>
      </w:r>
    </w:p>
    <w:p w14:paraId="6954FE77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88E0C1" wp14:editId="4A2315D8">
            <wp:extent cx="4572000" cy="3879969"/>
            <wp:effectExtent l="0" t="0" r="0" b="6350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221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626" w14:textId="5B656186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4</w:t>
      </w:r>
      <w:r w:rsidRPr="005D0081">
        <w:rPr>
          <w:sz w:val="28"/>
          <w:szCs w:val="28"/>
        </w:rPr>
        <w:t xml:space="preserve"> – Начало установки </w:t>
      </w:r>
      <w:r w:rsidRPr="005D0081">
        <w:rPr>
          <w:sz w:val="28"/>
          <w:szCs w:val="28"/>
          <w:lang w:val="en-US"/>
        </w:rPr>
        <w:t>Openmediavault</w:t>
      </w:r>
    </w:p>
    <w:p w14:paraId="7AFFE7B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 xml:space="preserve"> </w:t>
      </w:r>
    </w:p>
    <w:p w14:paraId="4669913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3F09CF1E" wp14:editId="765B8EF5">
            <wp:extent cx="4244845" cy="2286000"/>
            <wp:effectExtent l="0" t="0" r="3810" b="0"/>
            <wp:docPr id="1963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01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250" cy="22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42FF" w14:textId="4CB72B8C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5</w:t>
      </w:r>
      <w:r w:rsidRPr="005D0081">
        <w:rPr>
          <w:sz w:val="28"/>
          <w:szCs w:val="28"/>
        </w:rPr>
        <w:t xml:space="preserve"> – Конец установки </w:t>
      </w:r>
      <w:r w:rsidRPr="005D0081">
        <w:rPr>
          <w:sz w:val="28"/>
          <w:szCs w:val="28"/>
          <w:lang w:val="en-US"/>
        </w:rPr>
        <w:t>Openmediavault</w:t>
      </w:r>
    </w:p>
    <w:p w14:paraId="0E18242E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</w:p>
    <w:p w14:paraId="4F30AFA2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883DC6" wp14:editId="52B696A4">
            <wp:extent cx="4433153" cy="2381250"/>
            <wp:effectExtent l="0" t="0" r="5715" b="0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6986" cy="23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92A" w14:textId="38BE618A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6</w:t>
      </w:r>
      <w:r w:rsidRPr="005D0081">
        <w:rPr>
          <w:sz w:val="28"/>
          <w:szCs w:val="28"/>
        </w:rPr>
        <w:t xml:space="preserve"> –Запуск </w:t>
      </w:r>
      <w:r w:rsidRPr="005D0081">
        <w:rPr>
          <w:sz w:val="28"/>
          <w:szCs w:val="28"/>
          <w:lang w:val="en-US"/>
        </w:rPr>
        <w:t>Openmediavault</w:t>
      </w:r>
    </w:p>
    <w:p w14:paraId="2AA23589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2BEC81DE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Создание разметки диска:</w:t>
      </w:r>
    </w:p>
    <w:p w14:paraId="2B3EE4DC" w14:textId="77777777" w:rsidR="00193042" w:rsidRPr="005D0081" w:rsidRDefault="00193042" w:rsidP="00913824">
      <w:pPr>
        <w:pStyle w:val="a5"/>
        <w:numPr>
          <w:ilvl w:val="0"/>
          <w:numId w:val="5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Создаём раздел:</w:t>
      </w:r>
    </w:p>
    <w:p w14:paraId="26DEA324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41BDF6E2" wp14:editId="2FB505C2">
            <wp:extent cx="5940425" cy="3188970"/>
            <wp:effectExtent l="0" t="0" r="3175" b="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00A" w14:textId="29FFE309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7</w:t>
      </w:r>
      <w:r w:rsidRPr="005D0081">
        <w:rPr>
          <w:sz w:val="28"/>
          <w:szCs w:val="28"/>
        </w:rPr>
        <w:t xml:space="preserve"> – Создание раздела</w:t>
      </w:r>
    </w:p>
    <w:p w14:paraId="22E22FCF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  <w:lang w:val="en-US"/>
        </w:rPr>
      </w:pPr>
    </w:p>
    <w:p w14:paraId="5A50D950" w14:textId="77777777" w:rsidR="00193042" w:rsidRPr="005D0081" w:rsidRDefault="00193042" w:rsidP="00913824">
      <w:pPr>
        <w:pStyle w:val="a5"/>
        <w:numPr>
          <w:ilvl w:val="0"/>
          <w:numId w:val="5"/>
        </w:numPr>
        <w:ind w:left="1417" w:right="850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Форматируем диск</w:t>
      </w:r>
      <w:r w:rsidRPr="005D0081">
        <w:rPr>
          <w:sz w:val="28"/>
          <w:szCs w:val="28"/>
          <w:lang w:val="en-US"/>
        </w:rPr>
        <w:t>:</w:t>
      </w:r>
    </w:p>
    <w:p w14:paraId="6AADA5FB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AAAC28" wp14:editId="049B5BB8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8CF" w14:textId="163C056B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8</w:t>
      </w:r>
      <w:r w:rsidRPr="005D0081">
        <w:rPr>
          <w:sz w:val="28"/>
          <w:szCs w:val="28"/>
        </w:rPr>
        <w:t xml:space="preserve"> – Форматирование диска</w:t>
      </w:r>
    </w:p>
    <w:p w14:paraId="0CB862E3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</w:p>
    <w:p w14:paraId="18B64F19" w14:textId="77777777" w:rsidR="00193042" w:rsidRPr="005D0081" w:rsidRDefault="00193042" w:rsidP="00913824">
      <w:pPr>
        <w:pStyle w:val="a5"/>
        <w:numPr>
          <w:ilvl w:val="0"/>
          <w:numId w:val="5"/>
        </w:numPr>
        <w:ind w:left="1417" w:right="850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Монтируем</w:t>
      </w:r>
      <w:r w:rsidRPr="005D0081">
        <w:rPr>
          <w:sz w:val="28"/>
          <w:szCs w:val="28"/>
          <w:lang w:val="en-US"/>
        </w:rPr>
        <w:t>:</w:t>
      </w:r>
    </w:p>
    <w:p w14:paraId="25052124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571A4582" wp14:editId="25E977C0">
            <wp:extent cx="4476750" cy="1177689"/>
            <wp:effectExtent l="0" t="0" r="0" b="3810"/>
            <wp:docPr id="66984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1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1668" cy="1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1840" w14:textId="7665DE83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29</w:t>
      </w:r>
      <w:r w:rsidRPr="005D0081">
        <w:rPr>
          <w:sz w:val="28"/>
          <w:szCs w:val="28"/>
        </w:rPr>
        <w:t xml:space="preserve"> – Монтаж</w:t>
      </w:r>
    </w:p>
    <w:p w14:paraId="1A10359B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  <w:lang w:val="en-US"/>
        </w:rPr>
      </w:pPr>
    </w:p>
    <w:p w14:paraId="7AE5336D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08A3CD55" wp14:editId="0F08DB6C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EAC" w14:textId="23587DEA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0</w:t>
      </w:r>
      <w:r w:rsidRPr="005D0081">
        <w:rPr>
          <w:sz w:val="28"/>
          <w:szCs w:val="28"/>
        </w:rPr>
        <w:t xml:space="preserve"> – Результат</w:t>
      </w:r>
    </w:p>
    <w:p w14:paraId="115552E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</w:p>
    <w:p w14:paraId="115A9A1A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5BD688AC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Передача файлов</w:t>
      </w:r>
      <w:r w:rsidRPr="005D0081">
        <w:rPr>
          <w:sz w:val="28"/>
          <w:szCs w:val="28"/>
          <w:lang w:val="en-US"/>
        </w:rPr>
        <w:t>:</w:t>
      </w:r>
    </w:p>
    <w:p w14:paraId="50461549" w14:textId="77777777" w:rsidR="00193042" w:rsidRPr="005D0081" w:rsidRDefault="00193042" w:rsidP="00913824">
      <w:pPr>
        <w:pStyle w:val="a5"/>
        <w:numPr>
          <w:ilvl w:val="0"/>
          <w:numId w:val="6"/>
        </w:numPr>
        <w:ind w:left="1417" w:right="850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Создаём папку</w:t>
      </w:r>
      <w:r w:rsidRPr="005D0081">
        <w:rPr>
          <w:sz w:val="28"/>
          <w:szCs w:val="28"/>
          <w:lang w:val="en-US"/>
        </w:rPr>
        <w:t>:</w:t>
      </w:r>
    </w:p>
    <w:p w14:paraId="2BAB7374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1D671C9" wp14:editId="7AD804A8">
            <wp:extent cx="5010150" cy="2358064"/>
            <wp:effectExtent l="0" t="0" r="0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6686" cy="23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C20" w14:textId="361CDD1F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1</w:t>
      </w:r>
      <w:r w:rsidRPr="005D0081">
        <w:rPr>
          <w:sz w:val="28"/>
          <w:szCs w:val="28"/>
        </w:rPr>
        <w:t xml:space="preserve"> – Создание папки</w:t>
      </w:r>
    </w:p>
    <w:p w14:paraId="1907704D" w14:textId="77777777" w:rsidR="00193042" w:rsidRPr="005D0081" w:rsidRDefault="00193042" w:rsidP="00913824">
      <w:pPr>
        <w:pStyle w:val="a5"/>
        <w:numPr>
          <w:ilvl w:val="0"/>
          <w:numId w:val="6"/>
        </w:numPr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Пытаемся передать файл (подключаемся при помощи </w:t>
      </w:r>
      <w:r w:rsidRPr="005D0081">
        <w:rPr>
          <w:sz w:val="28"/>
          <w:szCs w:val="28"/>
          <w:lang w:val="en-US"/>
        </w:rPr>
        <w:t>ssh</w:t>
      </w:r>
      <w:r w:rsidRPr="005D0081">
        <w:rPr>
          <w:sz w:val="28"/>
          <w:szCs w:val="28"/>
        </w:rPr>
        <w:t xml:space="preserve"> в </w:t>
      </w:r>
      <w:r w:rsidRPr="005D0081">
        <w:rPr>
          <w:sz w:val="28"/>
          <w:szCs w:val="28"/>
          <w:lang w:val="en-US"/>
        </w:rPr>
        <w:t>PowerShell</w:t>
      </w:r>
      <w:r w:rsidRPr="005D0081">
        <w:rPr>
          <w:sz w:val="28"/>
          <w:szCs w:val="28"/>
        </w:rPr>
        <w:t xml:space="preserve"> к серверу):</w:t>
      </w:r>
    </w:p>
    <w:p w14:paraId="4D6C0A5F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4C379CAA" wp14:editId="0C81F483">
            <wp:extent cx="6520942" cy="2152650"/>
            <wp:effectExtent l="0" t="0" r="0" b="0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 rotWithShape="1">
                    <a:blip r:embed="rId46"/>
                    <a:srcRect t="7052" r="166"/>
                    <a:stretch/>
                  </pic:blipFill>
                  <pic:spPr bwMode="auto">
                    <a:xfrm>
                      <a:off x="0" y="0"/>
                      <a:ext cx="6540377" cy="21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B488" w14:textId="4757C3F4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2</w:t>
      </w:r>
      <w:r w:rsidRPr="005D0081">
        <w:rPr>
          <w:sz w:val="28"/>
          <w:szCs w:val="28"/>
        </w:rPr>
        <w:t xml:space="preserve"> – Передача файла</w:t>
      </w:r>
    </w:p>
    <w:p w14:paraId="7BD88CF6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Не удалось передать файл</w:t>
      </w:r>
    </w:p>
    <w:p w14:paraId="3DA4A51D" w14:textId="77777777" w:rsidR="00193042" w:rsidRPr="005D0081" w:rsidRDefault="00193042" w:rsidP="00913824">
      <w:pPr>
        <w:ind w:left="1417" w:right="850"/>
        <w:rPr>
          <w:sz w:val="28"/>
          <w:szCs w:val="28"/>
        </w:rPr>
      </w:pPr>
    </w:p>
    <w:p w14:paraId="705F2B2A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Загружаем </w:t>
      </w:r>
      <w:r w:rsidRPr="005D0081">
        <w:rPr>
          <w:sz w:val="28"/>
          <w:szCs w:val="28"/>
          <w:lang w:val="en-US"/>
        </w:rPr>
        <w:t>WinSCP</w:t>
      </w:r>
      <w:r w:rsidRPr="005D0081">
        <w:rPr>
          <w:sz w:val="28"/>
          <w:szCs w:val="28"/>
        </w:rPr>
        <w:t xml:space="preserve"> для удобства:</w:t>
      </w:r>
    </w:p>
    <w:p w14:paraId="0E07DE1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8DF564" wp14:editId="110BF930">
            <wp:extent cx="5940425" cy="3040380"/>
            <wp:effectExtent l="0" t="0" r="3175" b="762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3807" w14:textId="4941CD89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3</w:t>
      </w:r>
      <w:r w:rsidRPr="005D0081">
        <w:rPr>
          <w:sz w:val="28"/>
          <w:szCs w:val="28"/>
        </w:rPr>
        <w:t xml:space="preserve"> – Официальный сайт для установки</w:t>
      </w:r>
    </w:p>
    <w:p w14:paraId="5AD2414E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4F20223B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136363A8" wp14:editId="66F2E6DE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038F" w14:textId="0A95D8B5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4</w:t>
      </w:r>
      <w:r w:rsidRPr="005D0081">
        <w:rPr>
          <w:sz w:val="28"/>
          <w:szCs w:val="28"/>
        </w:rPr>
        <w:t xml:space="preserve"> – Установка </w:t>
      </w:r>
      <w:r w:rsidRPr="005D0081">
        <w:rPr>
          <w:sz w:val="28"/>
          <w:szCs w:val="28"/>
          <w:lang w:val="en-US"/>
        </w:rPr>
        <w:t>WinSCP</w:t>
      </w:r>
    </w:p>
    <w:p w14:paraId="606B3B6C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0CD37A1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8FAD64" wp14:editId="282EF1F9">
            <wp:extent cx="4981575" cy="3193992"/>
            <wp:effectExtent l="0" t="0" r="0" b="6985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 rotWithShape="1">
                    <a:blip r:embed="rId49"/>
                    <a:srcRect l="20043" t="19538" r="19188" b="20363"/>
                    <a:stretch/>
                  </pic:blipFill>
                  <pic:spPr bwMode="auto">
                    <a:xfrm>
                      <a:off x="0" y="0"/>
                      <a:ext cx="4990637" cy="319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B22C" w14:textId="32A2E2C2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5</w:t>
      </w:r>
      <w:r w:rsidRPr="005D0081">
        <w:rPr>
          <w:sz w:val="28"/>
          <w:szCs w:val="28"/>
        </w:rPr>
        <w:t xml:space="preserve"> – Создание нового подключения</w:t>
      </w:r>
    </w:p>
    <w:p w14:paraId="1C032112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708CA4D7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40BB5FFF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17F3BC06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7A80D279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0AF3C5C9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62156C48" w14:textId="77777777" w:rsidR="008C080D" w:rsidRPr="005D0081" w:rsidRDefault="008C080D" w:rsidP="00913824">
      <w:pPr>
        <w:pStyle w:val="a5"/>
        <w:ind w:left="1417" w:right="850"/>
        <w:rPr>
          <w:sz w:val="28"/>
          <w:szCs w:val="28"/>
        </w:rPr>
      </w:pPr>
    </w:p>
    <w:p w14:paraId="3F1881C6" w14:textId="44F7661E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Отправляем файл:</w:t>
      </w:r>
    </w:p>
    <w:p w14:paraId="2A375D0A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D8B3AB4" wp14:editId="1158047A">
            <wp:extent cx="5074814" cy="2962275"/>
            <wp:effectExtent l="0" t="0" r="0" b="0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 rotWithShape="1">
                    <a:blip r:embed="rId50"/>
                    <a:srcRect l="14591" t="30613" r="16462" b="6406"/>
                    <a:stretch/>
                  </pic:blipFill>
                  <pic:spPr bwMode="auto">
                    <a:xfrm>
                      <a:off x="0" y="0"/>
                      <a:ext cx="5082930" cy="296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0B2C" w14:textId="2A53F01F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6</w:t>
      </w:r>
      <w:r w:rsidRPr="005D0081">
        <w:rPr>
          <w:sz w:val="28"/>
          <w:szCs w:val="28"/>
        </w:rPr>
        <w:t xml:space="preserve"> – Отправка файла</w:t>
      </w:r>
    </w:p>
    <w:p w14:paraId="752E55D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0DA04EE3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Файл передан:</w:t>
      </w:r>
    </w:p>
    <w:p w14:paraId="59FF010D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B0842C" wp14:editId="17DEE646">
            <wp:extent cx="4330345" cy="1165257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 rotWithShape="1">
                    <a:blip r:embed="rId51"/>
                    <a:srcRect l="1273" t="22973" r="-1273" b="-22973"/>
                    <a:stretch/>
                  </pic:blipFill>
                  <pic:spPr bwMode="auto">
                    <a:xfrm>
                      <a:off x="0" y="0"/>
                      <a:ext cx="4342677" cy="11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3E78" w14:textId="17A4D095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7</w:t>
      </w:r>
      <w:r w:rsidRPr="005D0081">
        <w:rPr>
          <w:sz w:val="28"/>
          <w:szCs w:val="28"/>
        </w:rPr>
        <w:t xml:space="preserve"> – Результат отправки файла </w:t>
      </w:r>
    </w:p>
    <w:p w14:paraId="50E146E7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6D69E66E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  <w:lang w:val="en-US"/>
        </w:rPr>
      </w:pPr>
    </w:p>
    <w:p w14:paraId="12B9F3FD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02D1E54A" w14:textId="33EDDAA3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Создание Докер-пакета</w:t>
      </w:r>
    </w:p>
    <w:p w14:paraId="46E97DED" w14:textId="5CBBE73F" w:rsidR="00004AD3" w:rsidRPr="005D0081" w:rsidRDefault="00004AD3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Для установления </w:t>
      </w:r>
      <w:r w:rsidRPr="005D0081">
        <w:rPr>
          <w:spacing w:val="-1"/>
          <w:sz w:val="28"/>
          <w:szCs w:val="28"/>
          <w:lang w:val="en-US"/>
        </w:rPr>
        <w:t>Docker</w:t>
      </w:r>
      <w:r w:rsidRPr="005D0081">
        <w:rPr>
          <w:spacing w:val="-1"/>
          <w:sz w:val="28"/>
          <w:szCs w:val="28"/>
        </w:rPr>
        <w:t xml:space="preserve"> переходим на официальный сайт и скачиваем установщик после чего запускаем его.</w:t>
      </w:r>
    </w:p>
    <w:p w14:paraId="4955FA16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6AEA7274" wp14:editId="1090B688">
            <wp:extent cx="4114800" cy="285506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3188" cy="28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4C" w14:textId="13E7368A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8</w:t>
      </w:r>
      <w:r w:rsidRPr="005D0081">
        <w:rPr>
          <w:sz w:val="28"/>
          <w:szCs w:val="28"/>
        </w:rPr>
        <w:t xml:space="preserve"> - </w:t>
      </w:r>
      <w:r w:rsidRPr="005D0081">
        <w:rPr>
          <w:spacing w:val="-1"/>
          <w:sz w:val="28"/>
          <w:szCs w:val="28"/>
        </w:rPr>
        <w:t>Установка Docker</w:t>
      </w:r>
    </w:p>
    <w:p w14:paraId="67E0E2F8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39702940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1EEB4EF9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C4C508C" wp14:editId="66BABB90">
            <wp:extent cx="3152775" cy="216801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720" cy="21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50" w14:textId="61DCB716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39</w:t>
      </w:r>
      <w:r w:rsidRPr="005D0081">
        <w:rPr>
          <w:sz w:val="28"/>
          <w:szCs w:val="28"/>
        </w:rPr>
        <w:t xml:space="preserve"> - </w:t>
      </w:r>
      <w:r w:rsidRPr="005D0081">
        <w:rPr>
          <w:spacing w:val="-1"/>
          <w:sz w:val="28"/>
          <w:szCs w:val="28"/>
        </w:rPr>
        <w:t>Установка файлов Docker</w:t>
      </w:r>
    </w:p>
    <w:p w14:paraId="1D31D452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1BAB1ECA" w14:textId="77777777" w:rsidR="00193042" w:rsidRPr="005D0081" w:rsidRDefault="00193042" w:rsidP="00913824">
      <w:pPr>
        <w:pStyle w:val="a5"/>
        <w:ind w:left="1417" w:right="850"/>
        <w:rPr>
          <w:sz w:val="28"/>
          <w:szCs w:val="28"/>
        </w:rPr>
      </w:pPr>
    </w:p>
    <w:p w14:paraId="0EC8EC6D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4BA5FB3" wp14:editId="1CF62E72">
            <wp:extent cx="4010954" cy="2781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4705" cy="27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82F" w14:textId="30ACE7BF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40</w:t>
      </w:r>
      <w:r w:rsidRPr="005D0081">
        <w:rPr>
          <w:sz w:val="28"/>
          <w:szCs w:val="28"/>
        </w:rPr>
        <w:t xml:space="preserve"> – </w:t>
      </w:r>
      <w:r w:rsidRPr="005D0081">
        <w:rPr>
          <w:spacing w:val="-1"/>
          <w:sz w:val="28"/>
          <w:szCs w:val="28"/>
        </w:rPr>
        <w:t>Завершение установки Docker</w:t>
      </w:r>
    </w:p>
    <w:p w14:paraId="4800D1D1" w14:textId="77777777" w:rsidR="00193042" w:rsidRPr="005D0081" w:rsidRDefault="00193042" w:rsidP="00913824">
      <w:pPr>
        <w:pStyle w:val="a5"/>
        <w:ind w:left="1417" w:right="850"/>
        <w:jc w:val="center"/>
        <w:rPr>
          <w:sz w:val="28"/>
          <w:szCs w:val="28"/>
        </w:rPr>
      </w:pPr>
    </w:p>
    <w:p w14:paraId="627E2A99" w14:textId="77777777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</w:p>
    <w:p w14:paraId="1D350A19" w14:textId="77777777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Написание руководства по установке (Red OS, Docker)</w:t>
      </w:r>
    </w:p>
    <w:p w14:paraId="16D124BF" w14:textId="77777777" w:rsidR="00193042" w:rsidRPr="005D0081" w:rsidRDefault="00193042" w:rsidP="0091382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Пошаговые инструкции с иллюстрациями</w:t>
      </w:r>
    </w:p>
    <w:p w14:paraId="707B67AF" w14:textId="77777777" w:rsidR="00193042" w:rsidRPr="005D0081" w:rsidRDefault="00193042" w:rsidP="00913824">
      <w:pPr>
        <w:pStyle w:val="ds-markdown-paragraph"/>
        <w:ind w:left="1417" w:right="850"/>
        <w:rPr>
          <w:sz w:val="28"/>
          <w:szCs w:val="28"/>
        </w:rPr>
      </w:pPr>
      <w:r w:rsidRPr="005D0081">
        <w:rPr>
          <w:rStyle w:val="a3"/>
          <w:sz w:val="28"/>
          <w:szCs w:val="28"/>
        </w:rPr>
        <w:t>Шаг 1: Подготовка к установке</w:t>
      </w:r>
    </w:p>
    <w:p w14:paraId="49459C89" w14:textId="77777777" w:rsidR="00193042" w:rsidRPr="005D0081" w:rsidRDefault="00193042" w:rsidP="00913824">
      <w:pPr>
        <w:pStyle w:val="ds-markdown-paragraph"/>
        <w:numPr>
          <w:ilvl w:val="0"/>
          <w:numId w:val="3"/>
        </w:numPr>
        <w:spacing w:before="0" w:beforeAutospacing="0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Скачайте образ Red OS с </w:t>
      </w:r>
      <w:hyperlink r:id="rId55" w:tgtFrame="_blank" w:history="1">
        <w:r w:rsidRPr="005D0081">
          <w:rPr>
            <w:rStyle w:val="a7"/>
            <w:color w:val="auto"/>
            <w:sz w:val="28"/>
            <w:szCs w:val="28"/>
          </w:rPr>
          <w:t>официального сайта</w:t>
        </w:r>
      </w:hyperlink>
      <w:r w:rsidRPr="005D0081">
        <w:rPr>
          <w:sz w:val="28"/>
          <w:szCs w:val="28"/>
        </w:rPr>
        <w:t>.</w:t>
      </w:r>
    </w:p>
    <w:p w14:paraId="0E930645" w14:textId="77777777" w:rsidR="00193042" w:rsidRPr="005D0081" w:rsidRDefault="00193042" w:rsidP="00913824">
      <w:pPr>
        <w:pStyle w:val="ds-markdown-paragraph"/>
        <w:numPr>
          <w:ilvl w:val="0"/>
          <w:numId w:val="3"/>
        </w:numPr>
        <w:spacing w:before="0" w:beforeAutospacing="0" w:after="60" w:afterAutospacing="0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Создайте загрузочную USB-флешку с помощью утилит:</w:t>
      </w:r>
    </w:p>
    <w:p w14:paraId="39643805" w14:textId="77777777" w:rsidR="00193042" w:rsidRPr="005D0081" w:rsidRDefault="00193042" w:rsidP="00913824">
      <w:pPr>
        <w:pStyle w:val="ds-markdown-paragraph"/>
        <w:numPr>
          <w:ilvl w:val="1"/>
          <w:numId w:val="3"/>
        </w:numPr>
        <w:spacing w:before="0" w:beforeAutospacing="0"/>
        <w:ind w:left="1417" w:right="850"/>
        <w:rPr>
          <w:sz w:val="28"/>
          <w:szCs w:val="28"/>
        </w:rPr>
      </w:pPr>
      <w:r w:rsidRPr="005D0081">
        <w:rPr>
          <w:rStyle w:val="a3"/>
          <w:sz w:val="28"/>
          <w:szCs w:val="28"/>
        </w:rPr>
        <w:t>Rufus</w:t>
      </w:r>
      <w:r w:rsidRPr="005D0081">
        <w:rPr>
          <w:sz w:val="28"/>
          <w:szCs w:val="28"/>
        </w:rPr>
        <w:t> (Windows)</w:t>
      </w:r>
    </w:p>
    <w:p w14:paraId="54C5DF13" w14:textId="77777777" w:rsidR="00193042" w:rsidRPr="005D0081" w:rsidRDefault="00193042" w:rsidP="00913824">
      <w:pPr>
        <w:pStyle w:val="ds-markdown-paragraph"/>
        <w:numPr>
          <w:ilvl w:val="1"/>
          <w:numId w:val="3"/>
        </w:numPr>
        <w:spacing w:before="0" w:beforeAutospacing="0"/>
        <w:ind w:left="1417" w:right="850"/>
        <w:rPr>
          <w:sz w:val="28"/>
          <w:szCs w:val="28"/>
        </w:rPr>
      </w:pPr>
      <w:r w:rsidRPr="005D0081">
        <w:rPr>
          <w:rStyle w:val="a3"/>
          <w:sz w:val="28"/>
          <w:szCs w:val="28"/>
        </w:rPr>
        <w:t>BalenaEtcher</w:t>
      </w:r>
      <w:r w:rsidRPr="005D0081">
        <w:rPr>
          <w:sz w:val="28"/>
          <w:szCs w:val="28"/>
        </w:rPr>
        <w:t> (Windows/macOS/Linux)</w:t>
      </w:r>
    </w:p>
    <w:p w14:paraId="460BABC7" w14:textId="77777777" w:rsidR="00193042" w:rsidRPr="005D0081" w:rsidRDefault="00193042" w:rsidP="00913824">
      <w:pPr>
        <w:pStyle w:val="ds-markdown-paragraph"/>
        <w:numPr>
          <w:ilvl w:val="1"/>
          <w:numId w:val="3"/>
        </w:numPr>
        <w:spacing w:before="0" w:beforeAutospacing="0" w:after="60" w:afterAutospacing="0"/>
        <w:ind w:left="1417" w:right="850"/>
        <w:rPr>
          <w:sz w:val="28"/>
          <w:szCs w:val="28"/>
        </w:rPr>
      </w:pPr>
      <w:r w:rsidRPr="005D0081">
        <w:rPr>
          <w:rStyle w:val="a3"/>
          <w:sz w:val="28"/>
          <w:szCs w:val="28"/>
        </w:rPr>
        <w:t>dd</w:t>
      </w:r>
      <w:r w:rsidRPr="005D0081">
        <w:rPr>
          <w:sz w:val="28"/>
          <w:szCs w:val="28"/>
        </w:rPr>
        <w:t> (Linux)</w:t>
      </w:r>
    </w:p>
    <w:p w14:paraId="48C9BCE5" w14:textId="77777777" w:rsidR="00193042" w:rsidRPr="005D0081" w:rsidRDefault="00193042" w:rsidP="00913824">
      <w:pPr>
        <w:spacing w:before="100" w:beforeAutospacing="1" w:after="100" w:afterAutospacing="1"/>
        <w:ind w:left="1417" w:right="850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Шаг 2: Установка Red OS</w:t>
      </w:r>
    </w:p>
    <w:p w14:paraId="7E608198" w14:textId="77777777" w:rsidR="00193042" w:rsidRPr="005D0081" w:rsidRDefault="00193042" w:rsidP="00913824">
      <w:pPr>
        <w:numPr>
          <w:ilvl w:val="0"/>
          <w:numId w:val="4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Загрузитесь с USB-носителя.</w:t>
      </w:r>
    </w:p>
    <w:p w14:paraId="57588D58" w14:textId="77777777" w:rsidR="00193042" w:rsidRPr="005D0081" w:rsidRDefault="00193042" w:rsidP="00913824">
      <w:pPr>
        <w:numPr>
          <w:ilvl w:val="0"/>
          <w:numId w:val="4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Выберите язык и раскладку клавиатуры.</w:t>
      </w:r>
    </w:p>
    <w:p w14:paraId="7B333CCF" w14:textId="7777777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2B608BC7" wp14:editId="31DF2C42">
            <wp:extent cx="2971800" cy="182787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11" cy="18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B37" w14:textId="08AB2FFE" w:rsidR="00193042" w:rsidRPr="005D0081" w:rsidRDefault="00193042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41</w:t>
      </w:r>
      <w:r w:rsidRPr="005D0081">
        <w:rPr>
          <w:sz w:val="28"/>
          <w:szCs w:val="28"/>
        </w:rPr>
        <w:t xml:space="preserve"> – Выборка языка установки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</w:p>
    <w:p w14:paraId="56D6BD4C" w14:textId="7777777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</w:p>
    <w:p w14:paraId="0728F13E" w14:textId="77777777" w:rsidR="00193042" w:rsidRPr="005D0081" w:rsidRDefault="00193042" w:rsidP="00913824">
      <w:pPr>
        <w:numPr>
          <w:ilvl w:val="0"/>
          <w:numId w:val="4"/>
        </w:numPr>
        <w:spacing w:after="60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Разметка диска:</w:t>
      </w:r>
    </w:p>
    <w:p w14:paraId="48BB88D3" w14:textId="77777777" w:rsidR="00193042" w:rsidRPr="005D0081" w:rsidRDefault="00193042" w:rsidP="00913824">
      <w:pPr>
        <w:numPr>
          <w:ilvl w:val="1"/>
          <w:numId w:val="4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Автоматическая (рекомендуется для новичков)</w:t>
      </w:r>
    </w:p>
    <w:p w14:paraId="5D7CF46C" w14:textId="7777777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59B1A715" wp14:editId="0F63B8EF">
            <wp:extent cx="4063508" cy="89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153" t="13440" r="13687" b="76282"/>
                    <a:stretch/>
                  </pic:blipFill>
                  <pic:spPr bwMode="auto">
                    <a:xfrm>
                      <a:off x="0" y="0"/>
                      <a:ext cx="4080171" cy="8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B10C" w14:textId="590F01FE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42</w:t>
      </w:r>
      <w:r w:rsidRPr="005D0081">
        <w:rPr>
          <w:sz w:val="28"/>
          <w:szCs w:val="28"/>
        </w:rPr>
        <w:t xml:space="preserve"> –</w:t>
      </w:r>
      <w:r w:rsidRPr="005D0081">
        <w:rPr>
          <w:sz w:val="28"/>
          <w:szCs w:val="28"/>
          <w:lang w:val="en-US"/>
        </w:rPr>
        <w:t xml:space="preserve"> </w:t>
      </w:r>
      <w:r w:rsidRPr="005D0081">
        <w:rPr>
          <w:sz w:val="28"/>
          <w:szCs w:val="28"/>
        </w:rPr>
        <w:t xml:space="preserve">Настойка диска </w:t>
      </w:r>
    </w:p>
    <w:p w14:paraId="77C9DCB8" w14:textId="77777777" w:rsidR="00193042" w:rsidRPr="005D0081" w:rsidRDefault="00193042" w:rsidP="00913824">
      <w:pPr>
        <w:numPr>
          <w:ilvl w:val="0"/>
          <w:numId w:val="4"/>
        </w:numPr>
        <w:spacing w:after="60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Настройте пользователя:</w:t>
      </w:r>
    </w:p>
    <w:p w14:paraId="16256400" w14:textId="77777777" w:rsidR="00193042" w:rsidRPr="005D0081" w:rsidRDefault="00193042" w:rsidP="00913824">
      <w:pPr>
        <w:numPr>
          <w:ilvl w:val="1"/>
          <w:numId w:val="4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Введите имя, пароль (обязательно сложный!).</w:t>
      </w:r>
    </w:p>
    <w:p w14:paraId="337A0FDE" w14:textId="7777777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FBA564D" wp14:editId="2A8DD1FE">
            <wp:extent cx="3274337" cy="22383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40" t="51389" r="62943" b="16186"/>
                    <a:stretch/>
                  </pic:blipFill>
                  <pic:spPr bwMode="auto">
                    <a:xfrm>
                      <a:off x="0" y="0"/>
                      <a:ext cx="3299618" cy="22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9681" w14:textId="1DC4986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43</w:t>
      </w:r>
      <w:r w:rsidRPr="005D0081">
        <w:rPr>
          <w:sz w:val="28"/>
          <w:szCs w:val="28"/>
        </w:rPr>
        <w:t xml:space="preserve"> – Создание пользователей</w:t>
      </w:r>
    </w:p>
    <w:p w14:paraId="0CFDD16C" w14:textId="77777777" w:rsidR="00193042" w:rsidRPr="005D0081" w:rsidRDefault="00193042" w:rsidP="00913824">
      <w:pPr>
        <w:numPr>
          <w:ilvl w:val="0"/>
          <w:numId w:val="4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Дождитесь завершения установки и перезагрузите систему.</w:t>
      </w:r>
    </w:p>
    <w:p w14:paraId="0057C7C6" w14:textId="77777777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1DBDC73B" wp14:editId="1490E0A1">
            <wp:extent cx="3238517" cy="1962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5345" cy="19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87F" w14:textId="1AB71663" w:rsidR="00193042" w:rsidRPr="005D0081" w:rsidRDefault="00193042" w:rsidP="00913824">
      <w:pPr>
        <w:spacing w:after="100" w:afterAutospacing="1"/>
        <w:ind w:left="1417" w:right="850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Рисунок </w:t>
      </w:r>
      <w:r w:rsidR="00004AD3" w:rsidRPr="005D0081">
        <w:rPr>
          <w:sz w:val="28"/>
          <w:szCs w:val="28"/>
        </w:rPr>
        <w:t>44</w:t>
      </w:r>
      <w:r w:rsidRPr="005D0081">
        <w:rPr>
          <w:sz w:val="28"/>
          <w:szCs w:val="28"/>
        </w:rPr>
        <w:t xml:space="preserve"> – Окончание установки </w:t>
      </w:r>
      <w:r w:rsidRPr="005D0081">
        <w:rPr>
          <w:sz w:val="28"/>
          <w:szCs w:val="28"/>
          <w:lang w:val="en-US"/>
        </w:rPr>
        <w:t>Red</w:t>
      </w:r>
      <w:r w:rsidRPr="005D0081">
        <w:rPr>
          <w:sz w:val="28"/>
          <w:szCs w:val="28"/>
        </w:rPr>
        <w:t xml:space="preserve"> </w:t>
      </w:r>
      <w:r w:rsidRPr="005D0081">
        <w:rPr>
          <w:sz w:val="28"/>
          <w:szCs w:val="28"/>
          <w:lang w:val="en-US"/>
        </w:rPr>
        <w:t>OS</w:t>
      </w:r>
    </w:p>
    <w:p w14:paraId="4CC2285D" w14:textId="18593B78" w:rsidR="00193042" w:rsidRPr="005D0081" w:rsidRDefault="00193042" w:rsidP="00913824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b/>
          <w:bCs/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Нагрузка ОС, анализ журналов событий</w:t>
      </w:r>
    </w:p>
    <w:p w14:paraId="13DB2F2F" w14:textId="21D87BE3" w:rsidR="00D87C28" w:rsidRPr="005D0081" w:rsidRDefault="00D87C28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Через контекстное меню кнопки «Пуск»</w:t>
      </w:r>
      <w:r w:rsidRPr="005D0081">
        <w:rPr>
          <w:spacing w:val="-1"/>
          <w:sz w:val="28"/>
          <w:szCs w:val="28"/>
        </w:rPr>
        <w:t>. Нажать правой кнопкой мыши по кнопке «Пуск» или нажать клавиши Win+X на клавиатуре и выбрать пункт «Просмотр событий»</w:t>
      </w:r>
    </w:p>
    <w:p w14:paraId="09157EB2" w14:textId="147ECA9A" w:rsidR="00D87C28" w:rsidRPr="005D0081" w:rsidRDefault="00D87C28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3F7E310" wp14:editId="6E2B76F0">
            <wp:extent cx="4805882" cy="272193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2788" cy="27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1B2" w14:textId="4346F071" w:rsidR="00D87C28" w:rsidRPr="005D0081" w:rsidRDefault="00D87C28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Рисунок 45 – Журнал событий</w:t>
      </w:r>
    </w:p>
    <w:p w14:paraId="4F93530C" w14:textId="3C24BA70" w:rsidR="00193042" w:rsidRPr="005D0081" w:rsidRDefault="00193042" w:rsidP="00913824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Работа с системой контроля версий Git</w:t>
      </w:r>
    </w:p>
    <w:p w14:paraId="23CCAD4A" w14:textId="06C5EA42" w:rsidR="00C504ED" w:rsidRPr="005D0081" w:rsidRDefault="00C504E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Открываем сайт </w:t>
      </w:r>
      <w:r w:rsidRPr="005D0081">
        <w:rPr>
          <w:spacing w:val="-1"/>
          <w:sz w:val="28"/>
          <w:szCs w:val="28"/>
          <w:lang w:val="en-US"/>
        </w:rPr>
        <w:t>GitHub</w:t>
      </w:r>
      <w:r w:rsidRPr="005D0081">
        <w:rPr>
          <w:spacing w:val="-1"/>
          <w:sz w:val="28"/>
          <w:szCs w:val="28"/>
        </w:rPr>
        <w:t xml:space="preserve"> и входим на свой профиль после чего отрываем мои репозитории и создаём репозиторий. При создании даём имя репозиторию и </w:t>
      </w:r>
      <w:r w:rsidR="00D87C28" w:rsidRPr="005D0081">
        <w:rPr>
          <w:spacing w:val="-1"/>
          <w:sz w:val="28"/>
          <w:szCs w:val="28"/>
        </w:rPr>
        <w:t>пожеланию можно настроить доступ к нему.</w:t>
      </w:r>
    </w:p>
    <w:p w14:paraId="036A6503" w14:textId="2294C3B5" w:rsidR="00C504ED" w:rsidRPr="005D0081" w:rsidRDefault="00C504E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1075013A" wp14:editId="2C556B66">
            <wp:extent cx="3519377" cy="199753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6896" cy="20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AA9B" w14:textId="0176024F" w:rsidR="00C504ED" w:rsidRPr="005D0081" w:rsidRDefault="00C504E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Рисунок 46 – Создание репозитория</w:t>
      </w:r>
    </w:p>
    <w:p w14:paraId="27434560" w14:textId="3BAC673C" w:rsidR="00C504ED" w:rsidRPr="005D0081" w:rsidRDefault="00C504E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E7652A6" wp14:editId="2D5547B3">
            <wp:extent cx="3434316" cy="36521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6890" cy="36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E07" w14:textId="28682AED" w:rsidR="00C504ED" w:rsidRPr="005D0081" w:rsidRDefault="00C504ED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jc w:val="center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Рисунок 47 – Создание репозитория</w:t>
      </w:r>
    </w:p>
    <w:p w14:paraId="015CC795" w14:textId="77777777" w:rsidR="00193042" w:rsidRPr="005D0081" w:rsidRDefault="00193042" w:rsidP="009138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Сравнительная характеристика ОС</w:t>
      </w:r>
    </w:p>
    <w:p w14:paraId="5F614E55" w14:textId="77777777" w:rsidR="00193042" w:rsidRPr="005D0081" w:rsidRDefault="00193042" w:rsidP="0091382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равнение Windows 7, Ubuntu и Red OS по функциональности и производительности</w:t>
      </w:r>
    </w:p>
    <w:p w14:paraId="3306FD5B" w14:textId="77777777" w:rsidR="00193042" w:rsidRPr="005D0081" w:rsidRDefault="00193042" w:rsidP="00913824">
      <w:pPr>
        <w:spacing w:after="60"/>
        <w:ind w:left="1417" w:right="850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Безопасность</w:t>
      </w:r>
    </w:p>
    <w:p w14:paraId="2E324F45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Windows 7 уязвима из-за отсутствия обновлений.</w:t>
      </w:r>
    </w:p>
    <w:p w14:paraId="5B17E148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>Ubuntu и Red OS получают регулярные патчи.</w:t>
      </w:r>
    </w:p>
    <w:p w14:paraId="3E2A717B" w14:textId="77777777" w:rsidR="00193042" w:rsidRPr="005D0081" w:rsidRDefault="00193042" w:rsidP="00913824">
      <w:pPr>
        <w:spacing w:after="60"/>
        <w:ind w:left="1417" w:right="850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Производительность</w:t>
      </w:r>
    </w:p>
    <w:p w14:paraId="7D504BDA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Ubuntu потребляет меньше ресурсов </w:t>
      </w:r>
    </w:p>
    <w:p w14:paraId="0C7AF80A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lastRenderedPageBreak/>
        <w:t>Red OS немного тяжелее Ubuntu из-за механизмов безопасности.</w:t>
      </w:r>
    </w:p>
    <w:p w14:paraId="648A4543" w14:textId="77777777" w:rsidR="00193042" w:rsidRPr="005D0081" w:rsidRDefault="00193042" w:rsidP="00913824">
      <w:pPr>
        <w:spacing w:after="60"/>
        <w:ind w:left="1417" w:right="850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Совместимость</w:t>
      </w:r>
    </w:p>
    <w:p w14:paraId="27900CEF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Windows 7 не поддерживает современные версии браузеров </w:t>
      </w:r>
    </w:p>
    <w:p w14:paraId="5C4CEE63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В Red OS предустановлены российские аналоги ПО </w:t>
      </w:r>
    </w:p>
    <w:p w14:paraId="0E622356" w14:textId="77777777" w:rsidR="00193042" w:rsidRPr="005D0081" w:rsidRDefault="00193042" w:rsidP="00913824">
      <w:pPr>
        <w:spacing w:after="60"/>
        <w:ind w:left="1417" w:right="850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Поддержка</w:t>
      </w:r>
    </w:p>
    <w:p w14:paraId="65F245C6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Windows 7 официально не поддерживается </w:t>
      </w:r>
    </w:p>
    <w:p w14:paraId="1A6BAB3A" w14:textId="77777777" w:rsidR="00193042" w:rsidRPr="005D0081" w:rsidRDefault="00193042" w:rsidP="00913824">
      <w:pPr>
        <w:numPr>
          <w:ilvl w:val="1"/>
          <w:numId w:val="2"/>
        </w:numPr>
        <w:spacing w:after="100" w:afterAutospacing="1"/>
        <w:ind w:left="1417" w:right="850"/>
        <w:rPr>
          <w:sz w:val="28"/>
          <w:szCs w:val="28"/>
        </w:rPr>
      </w:pPr>
      <w:r w:rsidRPr="005D0081">
        <w:rPr>
          <w:sz w:val="28"/>
          <w:szCs w:val="28"/>
        </w:rPr>
        <w:t xml:space="preserve">Ubuntu LTS поддерживается 5 лет, Red OS — 10+ лет </w:t>
      </w:r>
    </w:p>
    <w:p w14:paraId="2F9491EF" w14:textId="5AA18C44" w:rsidR="00193042" w:rsidRPr="005D0081" w:rsidRDefault="005D0081" w:rsidP="00913824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b/>
          <w:bCs/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Доработанный программный модуль и его тестирование.</w:t>
      </w:r>
    </w:p>
    <w:p w14:paraId="0EBF6C6A" w14:textId="77777777" w:rsidR="00CB2446" w:rsidRPr="00721DED" w:rsidRDefault="00CB2446" w:rsidP="00CB244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выполнения данного задания нам дали начальные данные </w:t>
      </w:r>
    </w:p>
    <w:p w14:paraId="60AEE563" w14:textId="77777777" w:rsidR="00CB2446" w:rsidRDefault="00CB2446" w:rsidP="00CB2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629FBF1" wp14:editId="03B31BE7">
            <wp:extent cx="3543300" cy="836530"/>
            <wp:effectExtent l="0" t="0" r="0" b="1905"/>
            <wp:docPr id="1712394848" name="Рисунок 17123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2120" cy="8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0B9" w14:textId="6BBDFD84" w:rsidR="00CB2446" w:rsidRDefault="00CB2446" w:rsidP="00CB2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</w:t>
      </w:r>
      <w:r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 – Начальные данные</w:t>
      </w:r>
    </w:p>
    <w:p w14:paraId="785F9969" w14:textId="77777777" w:rsidR="00CB2446" w:rsidRPr="00721DED" w:rsidRDefault="00CB2446" w:rsidP="00CB2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ле я создал базу данных благодаря скрипту, который нам дали ранее</w:t>
      </w:r>
    </w:p>
    <w:p w14:paraId="068D5A0B" w14:textId="77777777" w:rsidR="00CB2446" w:rsidRPr="00A849B1" w:rsidRDefault="00CB2446" w:rsidP="00CB2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9422E1C" wp14:editId="4AEF9CB2">
            <wp:extent cx="3933825" cy="3619665"/>
            <wp:effectExtent l="0" t="0" r="0" b="0"/>
            <wp:docPr id="1712394849" name="Рисунок 171239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168" cy="36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613" w14:textId="77777777" w:rsidR="00CB2446" w:rsidRPr="00A849B1" w:rsidRDefault="00CB2446" w:rsidP="00CB2446">
      <w:pPr>
        <w:rPr>
          <w:sz w:val="28"/>
          <w:szCs w:val="28"/>
        </w:rPr>
      </w:pPr>
    </w:p>
    <w:p w14:paraId="6E5BCE6B" w14:textId="183CE1EC" w:rsidR="00CB2446" w:rsidRPr="00CB2446" w:rsidRDefault="00CB2446" w:rsidP="00CB2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</w:t>
      </w:r>
      <w:r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 xml:space="preserve">Диаграмма БД </w:t>
      </w:r>
      <w:r>
        <w:rPr>
          <w:spacing w:val="-1"/>
          <w:sz w:val="28"/>
          <w:szCs w:val="28"/>
          <w:lang w:val="en-US"/>
        </w:rPr>
        <w:t>SQL</w:t>
      </w:r>
      <w:r w:rsidRPr="00CB244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</w:p>
    <w:p w14:paraId="5BA1F3E4" w14:textId="55D7BB24" w:rsidR="00193042" w:rsidRPr="00CB2446" w:rsidRDefault="00CB2446" w:rsidP="0091382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7" w:right="85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ледующий шаг — это создание программы в </w:t>
      </w:r>
      <w:r>
        <w:rPr>
          <w:color w:val="000000"/>
          <w:sz w:val="28"/>
          <w:szCs w:val="28"/>
          <w:highlight w:val="white"/>
          <w:lang w:val="en-US"/>
        </w:rPr>
        <w:t>Visual</w:t>
      </w:r>
      <w:r w:rsidRPr="00CB2446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tudio</w:t>
      </w:r>
    </w:p>
    <w:bookmarkEnd w:id="0"/>
    <w:p w14:paraId="4D45BC94" w14:textId="114972CD" w:rsidR="00422E6C" w:rsidRDefault="00425E9B" w:rsidP="00913824">
      <w:pPr>
        <w:ind w:left="1417" w:right="850"/>
        <w:rPr>
          <w:sz w:val="28"/>
          <w:szCs w:val="28"/>
        </w:rPr>
      </w:pPr>
      <w:r>
        <w:rPr>
          <w:sz w:val="28"/>
          <w:szCs w:val="28"/>
        </w:rPr>
        <w:lastRenderedPageBreak/>
        <w:t>Первое что я сделал это создание и редактирование данных после удаление и обновление данных</w:t>
      </w:r>
    </w:p>
    <w:p w14:paraId="49C5E442" w14:textId="1D0C59B4" w:rsidR="00425E9B" w:rsidRDefault="00425E9B" w:rsidP="00425E9B">
      <w:pPr>
        <w:ind w:left="1417" w:right="8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4E609" wp14:editId="7D41C567">
            <wp:extent cx="2733675" cy="2464299"/>
            <wp:effectExtent l="0" t="0" r="0" b="0"/>
            <wp:docPr id="1712394850" name="Рисунок 171239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4108" cy="24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C6E" w14:textId="5670E1A6" w:rsidR="00425E9B" w:rsidRDefault="00425E9B" w:rsidP="00425E9B">
      <w:pPr>
        <w:ind w:left="1417"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0 </w:t>
      </w:r>
      <w:r w:rsidR="008F20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2019">
        <w:rPr>
          <w:sz w:val="28"/>
          <w:szCs w:val="28"/>
        </w:rPr>
        <w:t>Создание базовых функций</w:t>
      </w:r>
    </w:p>
    <w:p w14:paraId="0011E18B" w14:textId="2E53BE75" w:rsidR="00425E9B" w:rsidRDefault="00425E9B" w:rsidP="00425E9B">
      <w:pPr>
        <w:ind w:left="1417" w:right="850"/>
        <w:rPr>
          <w:sz w:val="28"/>
          <w:szCs w:val="28"/>
        </w:rPr>
      </w:pPr>
      <w:r>
        <w:rPr>
          <w:sz w:val="28"/>
          <w:szCs w:val="28"/>
        </w:rPr>
        <w:t xml:space="preserve">Второе это провёл </w:t>
      </w:r>
      <w:r>
        <w:rPr>
          <w:sz w:val="28"/>
          <w:szCs w:val="28"/>
          <w:lang w:val="en-US"/>
        </w:rPr>
        <w:t>unit</w:t>
      </w:r>
      <w:r w:rsidRPr="0042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ы </w:t>
      </w:r>
    </w:p>
    <w:p w14:paraId="7BFD3D0B" w14:textId="6F9CD353" w:rsidR="00425E9B" w:rsidRDefault="00425E9B" w:rsidP="00425E9B">
      <w:pPr>
        <w:ind w:left="1417" w:right="8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59EF71" wp14:editId="4B75A0C9">
            <wp:extent cx="2771775" cy="2356750"/>
            <wp:effectExtent l="0" t="0" r="0" b="5715"/>
            <wp:docPr id="1712394851" name="Рисунок 171239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6774" cy="23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FA81" w14:textId="2C675F00" w:rsidR="00425E9B" w:rsidRPr="008F2019" w:rsidRDefault="008F2019" w:rsidP="00425E9B">
      <w:pPr>
        <w:ind w:left="1417"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1 – Создание </w:t>
      </w:r>
      <w:r>
        <w:rPr>
          <w:sz w:val="28"/>
          <w:szCs w:val="28"/>
          <w:lang w:val="en-US"/>
        </w:rPr>
        <w:t xml:space="preserve">unit </w:t>
      </w:r>
      <w:r>
        <w:rPr>
          <w:sz w:val="28"/>
          <w:szCs w:val="28"/>
        </w:rPr>
        <w:t>тестов</w:t>
      </w:r>
    </w:p>
    <w:p w14:paraId="3AC9C836" w14:textId="3BBD8D84" w:rsidR="00425E9B" w:rsidRDefault="00425E9B" w:rsidP="00425E9B">
      <w:pPr>
        <w:ind w:left="1417" w:right="850"/>
        <w:rPr>
          <w:sz w:val="28"/>
          <w:szCs w:val="28"/>
        </w:rPr>
      </w:pPr>
      <w:r>
        <w:rPr>
          <w:sz w:val="28"/>
          <w:szCs w:val="28"/>
        </w:rPr>
        <w:t>Последнее что я сделал это в</w:t>
      </w:r>
      <w:r w:rsidRPr="00425E9B">
        <w:rPr>
          <w:sz w:val="28"/>
          <w:szCs w:val="28"/>
        </w:rPr>
        <w:t>ывод списка историй покупки партнера</w:t>
      </w:r>
    </w:p>
    <w:p w14:paraId="4E963569" w14:textId="36618772" w:rsidR="00425E9B" w:rsidRDefault="00425E9B" w:rsidP="00425E9B">
      <w:pPr>
        <w:ind w:left="1417" w:right="8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54069" wp14:editId="2E8EC67D">
            <wp:extent cx="2724150" cy="2418589"/>
            <wp:effectExtent l="0" t="0" r="0" b="1270"/>
            <wp:docPr id="1712394852" name="Рисунок 171239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321" cy="24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F8AE" w14:textId="33A7A9C7" w:rsidR="00425E9B" w:rsidRPr="00425E9B" w:rsidRDefault="008F2019" w:rsidP="00425E9B">
      <w:pPr>
        <w:ind w:left="1417" w:right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52 – Вывод списка историй</w:t>
      </w:r>
    </w:p>
    <w:sectPr w:rsidR="00425E9B" w:rsidRPr="00425E9B" w:rsidSect="005D008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23F3C1E"/>
    <w:multiLevelType w:val="multilevel"/>
    <w:tmpl w:val="3B1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A2228"/>
    <w:multiLevelType w:val="multilevel"/>
    <w:tmpl w:val="1CA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1FE1"/>
    <w:multiLevelType w:val="multilevel"/>
    <w:tmpl w:val="7FB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16712"/>
    <w:multiLevelType w:val="hybridMultilevel"/>
    <w:tmpl w:val="C0A4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01D"/>
    <w:multiLevelType w:val="multilevel"/>
    <w:tmpl w:val="738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46171"/>
    <w:multiLevelType w:val="multilevel"/>
    <w:tmpl w:val="083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7492D"/>
    <w:multiLevelType w:val="multilevel"/>
    <w:tmpl w:val="142C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04F00"/>
    <w:multiLevelType w:val="multilevel"/>
    <w:tmpl w:val="D70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24B19"/>
    <w:multiLevelType w:val="hybridMultilevel"/>
    <w:tmpl w:val="D19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7"/>
    <w:rsid w:val="00004AD3"/>
    <w:rsid w:val="000834E0"/>
    <w:rsid w:val="000A6FA2"/>
    <w:rsid w:val="000C0393"/>
    <w:rsid w:val="00125534"/>
    <w:rsid w:val="00193042"/>
    <w:rsid w:val="002F0F4B"/>
    <w:rsid w:val="00422E6C"/>
    <w:rsid w:val="00425E9B"/>
    <w:rsid w:val="00430A85"/>
    <w:rsid w:val="00437771"/>
    <w:rsid w:val="0048595C"/>
    <w:rsid w:val="004B0715"/>
    <w:rsid w:val="004B1FD2"/>
    <w:rsid w:val="00575F68"/>
    <w:rsid w:val="005D0081"/>
    <w:rsid w:val="006A6F02"/>
    <w:rsid w:val="00803A77"/>
    <w:rsid w:val="008405FE"/>
    <w:rsid w:val="008C080D"/>
    <w:rsid w:val="008F2019"/>
    <w:rsid w:val="00913824"/>
    <w:rsid w:val="009B20BD"/>
    <w:rsid w:val="00A65F98"/>
    <w:rsid w:val="00C504ED"/>
    <w:rsid w:val="00C87F3C"/>
    <w:rsid w:val="00CB2446"/>
    <w:rsid w:val="00CD4C2F"/>
    <w:rsid w:val="00D15D13"/>
    <w:rsid w:val="00D253A3"/>
    <w:rsid w:val="00D87C28"/>
    <w:rsid w:val="00F5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92DD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table" w:styleId="a6">
    <w:name w:val="Table Grid"/>
    <w:basedOn w:val="a1"/>
    <w:uiPriority w:val="39"/>
    <w:rsid w:val="001930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19304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93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google.com/chrome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microsoft.com/office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redos.red-soft.ru/" TargetMode="External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libreoffice.org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spersky.ru/free-antiviru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foxit.com/pdf-reader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5.png"/><Relationship Id="rId19" Type="http://schemas.openxmlformats.org/officeDocument/2006/relationships/hyperlink" Target="https://www.mozilla.org/firefox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et.adobe.com/reader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7-zip.org/" TargetMode="External"/><Relationship Id="rId25" Type="http://schemas.openxmlformats.org/officeDocument/2006/relationships/hyperlink" Target="https://www.avast.com/free-antivirus-download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E35-797C-4643-A423-B5EC8E3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енис</cp:lastModifiedBy>
  <cp:revision>18</cp:revision>
  <dcterms:created xsi:type="dcterms:W3CDTF">2025-05-04T08:14:00Z</dcterms:created>
  <dcterms:modified xsi:type="dcterms:W3CDTF">2025-05-05T18:58:00Z</dcterms:modified>
</cp:coreProperties>
</file>